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DF6099" w:rsidRDefault="000B488C" w:rsidP="00E315D1">
      <w:pPr>
        <w:pStyle w:val="Kop3"/>
        <w:rPr>
          <w:rFonts w:ascii="Verdana" w:hAnsi="Verdana"/>
          <w:color w:val="auto"/>
          <w:sz w:val="20"/>
          <w:szCs w:val="20"/>
        </w:rPr>
      </w:pPr>
      <w:r w:rsidRPr="00DF6099">
        <w:rPr>
          <w:rFonts w:ascii="Verdana" w:hAnsi="Verdana"/>
          <w:color w:val="auto"/>
          <w:sz w:val="20"/>
          <w:szCs w:val="20"/>
        </w:rPr>
        <w:t xml:space="preserve">Aanwezig: </w:t>
      </w:r>
      <w:r w:rsidRPr="00DF6099">
        <w:rPr>
          <w:rFonts w:ascii="Verdana" w:hAnsi="Verdana"/>
          <w:color w:val="auto"/>
          <w:sz w:val="20"/>
          <w:szCs w:val="20"/>
        </w:rPr>
        <w:tab/>
      </w:r>
      <w:r w:rsidRPr="00DF6099">
        <w:rPr>
          <w:rFonts w:ascii="Verdana" w:hAnsi="Verdana"/>
          <w:color w:val="auto"/>
          <w:sz w:val="20"/>
          <w:szCs w:val="20"/>
        </w:rPr>
        <w:tab/>
      </w:r>
    </w:p>
    <w:p w14:paraId="37B20012" w14:textId="7B1D0F67" w:rsidR="0004698D" w:rsidRPr="00DF6099" w:rsidRDefault="005358C9" w:rsidP="00091678">
      <w:pPr>
        <w:pStyle w:val="Kop3"/>
        <w:rPr>
          <w:rFonts w:ascii="Verdana" w:hAnsi="Verdana"/>
          <w:color w:val="auto"/>
          <w:sz w:val="20"/>
          <w:szCs w:val="20"/>
        </w:rPr>
      </w:pPr>
      <w:bookmarkStart w:id="0" w:name="_Hlk86409661"/>
      <w:r w:rsidRPr="00DF6099">
        <w:rPr>
          <w:rFonts w:ascii="Verdana" w:hAnsi="Verdana"/>
          <w:color w:val="auto"/>
          <w:sz w:val="20"/>
          <w:szCs w:val="20"/>
        </w:rPr>
        <w:t>Alexander van Es ( Opstallen en terreinen ; hierna AE )</w:t>
      </w:r>
    </w:p>
    <w:bookmarkEnd w:id="0"/>
    <w:p w14:paraId="42B9747A" w14:textId="144F1598" w:rsidR="00EC07E4" w:rsidRPr="00DF6099" w:rsidRDefault="004012AD" w:rsidP="00091678">
      <w:pPr>
        <w:pStyle w:val="Kop3"/>
        <w:rPr>
          <w:rFonts w:ascii="Verdana" w:hAnsi="Verdana"/>
          <w:color w:val="auto"/>
          <w:sz w:val="20"/>
          <w:szCs w:val="20"/>
        </w:rPr>
      </w:pPr>
      <w:r w:rsidRPr="00DF6099">
        <w:rPr>
          <w:rFonts w:ascii="Verdana" w:hAnsi="Verdana"/>
          <w:color w:val="auto"/>
          <w:sz w:val="20"/>
          <w:szCs w:val="20"/>
        </w:rPr>
        <w:t>Tamara</w:t>
      </w:r>
      <w:r w:rsidR="00221430" w:rsidRPr="00DF6099">
        <w:rPr>
          <w:rFonts w:ascii="Verdana" w:hAnsi="Verdana"/>
          <w:color w:val="auto"/>
          <w:sz w:val="20"/>
          <w:szCs w:val="20"/>
        </w:rPr>
        <w:t xml:space="preserve"> Hardenbol</w:t>
      </w:r>
      <w:r w:rsidRPr="00DF6099">
        <w:rPr>
          <w:rFonts w:ascii="Verdana" w:hAnsi="Verdana"/>
          <w:color w:val="auto"/>
          <w:sz w:val="20"/>
          <w:szCs w:val="20"/>
        </w:rPr>
        <w:t xml:space="preserve"> (</w:t>
      </w:r>
      <w:r w:rsidR="008A0D6A" w:rsidRPr="00DF6099">
        <w:rPr>
          <w:rFonts w:ascii="Verdana" w:hAnsi="Verdana"/>
          <w:color w:val="auto"/>
          <w:sz w:val="20"/>
          <w:szCs w:val="20"/>
        </w:rPr>
        <w:t>Jeugdzaken</w:t>
      </w:r>
      <w:r w:rsidR="00075A72" w:rsidRPr="00DF6099">
        <w:rPr>
          <w:rFonts w:ascii="Verdana" w:hAnsi="Verdana"/>
          <w:color w:val="auto"/>
          <w:sz w:val="20"/>
          <w:szCs w:val="20"/>
        </w:rPr>
        <w:t xml:space="preserve"> hierna</w:t>
      </w:r>
      <w:r w:rsidRPr="00DF6099">
        <w:rPr>
          <w:rFonts w:ascii="Verdana" w:hAnsi="Verdana"/>
          <w:color w:val="auto"/>
          <w:sz w:val="20"/>
          <w:szCs w:val="20"/>
        </w:rPr>
        <w:t xml:space="preserve"> T</w:t>
      </w:r>
      <w:r w:rsidR="00221430" w:rsidRPr="00DF6099">
        <w:rPr>
          <w:rFonts w:ascii="Verdana" w:hAnsi="Verdana"/>
          <w:color w:val="auto"/>
          <w:sz w:val="20"/>
          <w:szCs w:val="20"/>
        </w:rPr>
        <w:t>H</w:t>
      </w:r>
      <w:r w:rsidRPr="00DF6099">
        <w:rPr>
          <w:rFonts w:ascii="Verdana" w:hAnsi="Verdana"/>
          <w:color w:val="auto"/>
          <w:sz w:val="20"/>
          <w:szCs w:val="20"/>
        </w:rPr>
        <w:t>)</w:t>
      </w:r>
    </w:p>
    <w:p w14:paraId="60210F8C" w14:textId="7438AF68" w:rsidR="00906760" w:rsidRPr="00DF6099" w:rsidRDefault="00906760" w:rsidP="00091678">
      <w:pPr>
        <w:pStyle w:val="Kop3"/>
        <w:rPr>
          <w:rFonts w:ascii="Verdana" w:hAnsi="Verdana"/>
          <w:color w:val="auto"/>
          <w:sz w:val="20"/>
          <w:szCs w:val="20"/>
        </w:rPr>
      </w:pPr>
      <w:r w:rsidRPr="00DF6099">
        <w:rPr>
          <w:rFonts w:ascii="Verdana" w:hAnsi="Verdana"/>
          <w:color w:val="auto"/>
          <w:sz w:val="20"/>
          <w:szCs w:val="20"/>
        </w:rPr>
        <w:t>Robbert Olierook (Penningmeester; hierna: RO)</w:t>
      </w:r>
    </w:p>
    <w:p w14:paraId="3DAE2F47" w14:textId="04FA7DF3" w:rsidR="00091C09" w:rsidRPr="00DF6099" w:rsidRDefault="00091C09" w:rsidP="00091678">
      <w:pPr>
        <w:pStyle w:val="Kop3"/>
        <w:rPr>
          <w:rFonts w:ascii="Verdana" w:hAnsi="Verdana"/>
          <w:color w:val="auto"/>
          <w:sz w:val="20"/>
          <w:szCs w:val="20"/>
        </w:rPr>
      </w:pPr>
      <w:r w:rsidRPr="00DF6099">
        <w:rPr>
          <w:rFonts w:ascii="Verdana" w:hAnsi="Verdana"/>
          <w:color w:val="auto"/>
          <w:sz w:val="20"/>
          <w:szCs w:val="20"/>
        </w:rPr>
        <w:t>Mark Mein (Algemene zaken; hierna MM)</w:t>
      </w:r>
    </w:p>
    <w:p w14:paraId="559C1ED8" w14:textId="77777777" w:rsidR="00B317AD" w:rsidRPr="00DF6099" w:rsidRDefault="00B317AD" w:rsidP="00B317AD">
      <w:pPr>
        <w:pStyle w:val="Kop3"/>
        <w:rPr>
          <w:rFonts w:ascii="Verdana" w:hAnsi="Verdana"/>
          <w:color w:val="auto"/>
          <w:sz w:val="20"/>
          <w:szCs w:val="20"/>
        </w:rPr>
      </w:pPr>
      <w:r w:rsidRPr="00DF6099">
        <w:rPr>
          <w:rFonts w:ascii="Verdana" w:hAnsi="Verdana"/>
          <w:color w:val="auto"/>
          <w:sz w:val="20"/>
          <w:szCs w:val="20"/>
        </w:rPr>
        <w:t>Johan Molendijk (Technische zaken; hierna: JM)</w:t>
      </w:r>
    </w:p>
    <w:p w14:paraId="26BB50F2" w14:textId="77777777" w:rsidR="005358C9" w:rsidRPr="00DF6099" w:rsidRDefault="005358C9" w:rsidP="005358C9">
      <w:pPr>
        <w:pStyle w:val="Kop3"/>
        <w:rPr>
          <w:rFonts w:ascii="Verdana" w:hAnsi="Verdana"/>
          <w:color w:val="auto"/>
          <w:sz w:val="20"/>
          <w:szCs w:val="20"/>
        </w:rPr>
      </w:pPr>
      <w:r w:rsidRPr="00DF6099">
        <w:rPr>
          <w:rFonts w:ascii="Verdana" w:hAnsi="Verdana"/>
          <w:color w:val="auto"/>
          <w:sz w:val="20"/>
          <w:szCs w:val="20"/>
        </w:rPr>
        <w:t>Adrie Koert (Secretaris; hierna: AK)</w:t>
      </w:r>
    </w:p>
    <w:p w14:paraId="6F5795EA" w14:textId="0E1F3583" w:rsidR="00E315D1" w:rsidRPr="00DF6099" w:rsidRDefault="00E315D1" w:rsidP="00E315D1">
      <w:pPr>
        <w:rPr>
          <w:sz w:val="20"/>
          <w:szCs w:val="20"/>
        </w:rPr>
      </w:pPr>
    </w:p>
    <w:p w14:paraId="3D77B71F" w14:textId="73F5432D" w:rsidR="00E315D1" w:rsidRPr="00DF6099" w:rsidRDefault="00E315D1" w:rsidP="00E315D1">
      <w:pPr>
        <w:rPr>
          <w:rFonts w:ascii="Verdana" w:hAnsi="Verdana"/>
          <w:sz w:val="20"/>
          <w:szCs w:val="20"/>
        </w:rPr>
      </w:pPr>
      <w:r w:rsidRPr="00DF6099">
        <w:rPr>
          <w:rFonts w:ascii="Verdana" w:hAnsi="Verdana"/>
          <w:sz w:val="20"/>
          <w:szCs w:val="20"/>
        </w:rPr>
        <w:t>Afwezig:</w:t>
      </w:r>
    </w:p>
    <w:p w14:paraId="160775C2" w14:textId="77777777" w:rsidR="005358C9" w:rsidRPr="00DF6099" w:rsidRDefault="005358C9" w:rsidP="005358C9">
      <w:pPr>
        <w:pStyle w:val="Kop3"/>
        <w:rPr>
          <w:rFonts w:ascii="Verdana" w:hAnsi="Verdana"/>
          <w:color w:val="auto"/>
          <w:sz w:val="20"/>
          <w:szCs w:val="20"/>
        </w:rPr>
      </w:pPr>
      <w:r w:rsidRPr="00DF6099">
        <w:rPr>
          <w:rFonts w:ascii="Verdana" w:hAnsi="Verdana"/>
          <w:color w:val="auto"/>
          <w:sz w:val="20"/>
          <w:szCs w:val="20"/>
        </w:rPr>
        <w:t>Adri Bergwerff (Kantinezaken; hierna: AB)</w:t>
      </w:r>
    </w:p>
    <w:p w14:paraId="32D0F9AF" w14:textId="77777777" w:rsidR="005358C9" w:rsidRPr="00DF6099" w:rsidRDefault="005358C9" w:rsidP="00E315D1">
      <w:pPr>
        <w:rPr>
          <w:sz w:val="20"/>
          <w:szCs w:val="20"/>
        </w:rPr>
      </w:pPr>
    </w:p>
    <w:p w14:paraId="57DA30ED" w14:textId="64F51E44" w:rsidR="00F33AA3" w:rsidRPr="00DF6099" w:rsidRDefault="00F33AA3" w:rsidP="00091678">
      <w:pPr>
        <w:pStyle w:val="Kop3"/>
        <w:rPr>
          <w:rFonts w:ascii="Verdana" w:hAnsi="Verdana"/>
          <w:color w:val="auto"/>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652AED4C"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p>
    <w:p w14:paraId="1201A638" w14:textId="566D9F95" w:rsidR="00B04F4A" w:rsidRPr="00DF6099" w:rsidRDefault="005358C9" w:rsidP="005358C9">
      <w:pPr>
        <w:pStyle w:val="Kop3"/>
        <w:rPr>
          <w:rFonts w:ascii="Verdana" w:hAnsi="Verdana"/>
          <w:color w:val="auto"/>
          <w:sz w:val="20"/>
          <w:szCs w:val="20"/>
        </w:rPr>
      </w:pPr>
      <w:r w:rsidRPr="00DF6099">
        <w:rPr>
          <w:rFonts w:ascii="Verdana" w:hAnsi="Verdana"/>
          <w:color w:val="auto"/>
          <w:sz w:val="20"/>
          <w:szCs w:val="20"/>
        </w:rPr>
        <w:t>Aanwezig zijn vanavond ook Jelle Kort ( alleen bij agendapunt 1) en Niek Damen. Jelle vraagt aandacht voor het tekort aan scheidsrechters bij de jeugdwedstrijden. Omdat de senioren en de jeugd uit dezelfde vijver met scheidsrechters vissen gaat het bij de jeugd steeds lastiger worden om voldoende scheidsrechters te vinden. We gaan ( opnieuw ) proberen om de selectie alsmede de oudere jeugd hiervoor enthousiast te maken. TH gaat dit verder met Jelle oppakken ( actie TH ).</w:t>
      </w:r>
    </w:p>
    <w:p w14:paraId="7DB651D0" w14:textId="309C0F89" w:rsidR="005358C9" w:rsidRPr="00DF6099" w:rsidRDefault="005358C9" w:rsidP="005358C9">
      <w:pPr>
        <w:rPr>
          <w:rFonts w:ascii="Verdana" w:eastAsiaTheme="majorEastAsia" w:hAnsi="Verdana" w:cstheme="majorBidi"/>
          <w:b/>
          <w:sz w:val="20"/>
          <w:szCs w:val="20"/>
        </w:rPr>
      </w:pPr>
      <w:r w:rsidRPr="00DF6099">
        <w:rPr>
          <w:rFonts w:ascii="Verdana" w:hAnsi="Verdana"/>
          <w:sz w:val="20"/>
          <w:szCs w:val="20"/>
        </w:rPr>
        <w:t>Daarnaast vraagt Jelle</w:t>
      </w:r>
      <w:r w:rsidRPr="00DF6099">
        <w:rPr>
          <w:rFonts w:ascii="Verdana" w:eastAsiaTheme="majorEastAsia" w:hAnsi="Verdana" w:cstheme="majorBidi"/>
          <w:b/>
          <w:sz w:val="20"/>
          <w:szCs w:val="20"/>
        </w:rPr>
        <w:t xml:space="preserve"> </w:t>
      </w:r>
      <w:r w:rsidRPr="00DF6099">
        <w:rPr>
          <w:rFonts w:ascii="Verdana" w:eastAsiaTheme="majorEastAsia" w:hAnsi="Verdana" w:cstheme="majorBidi"/>
          <w:sz w:val="20"/>
          <w:szCs w:val="20"/>
        </w:rPr>
        <w:t>aandacht voor het accorderen van de teams in d</w:t>
      </w:r>
      <w:r w:rsidR="000345C8" w:rsidRPr="00DF6099">
        <w:rPr>
          <w:rFonts w:ascii="Verdana" w:eastAsiaTheme="majorEastAsia" w:hAnsi="Verdana" w:cstheme="majorBidi"/>
          <w:sz w:val="20"/>
          <w:szCs w:val="20"/>
        </w:rPr>
        <w:t>e wedstrijdzakenapp. Dit word</w:t>
      </w:r>
      <w:r w:rsidRPr="00DF6099">
        <w:rPr>
          <w:rFonts w:ascii="Verdana" w:eastAsiaTheme="majorEastAsia" w:hAnsi="Verdana" w:cstheme="majorBidi"/>
          <w:sz w:val="20"/>
          <w:szCs w:val="20"/>
        </w:rPr>
        <w:t xml:space="preserve"> zowel bij de jeugd als bij de senioren</w:t>
      </w:r>
      <w:r w:rsidR="000345C8" w:rsidRPr="00DF6099">
        <w:rPr>
          <w:rFonts w:ascii="Verdana" w:eastAsiaTheme="majorEastAsia" w:hAnsi="Verdana" w:cstheme="majorBidi"/>
          <w:sz w:val="20"/>
          <w:szCs w:val="20"/>
        </w:rPr>
        <w:t xml:space="preserve"> veelvuldig vergeten. We gaan dit opnieuw aan de teams doorgeven.</w:t>
      </w:r>
      <w:r w:rsidRPr="00DF6099">
        <w:rPr>
          <w:rFonts w:ascii="Verdana" w:eastAsiaTheme="majorEastAsia" w:hAnsi="Verdana" w:cstheme="majorBidi"/>
          <w:sz w:val="20"/>
          <w:szCs w:val="20"/>
        </w:rPr>
        <w:t xml:space="preserve">  </w:t>
      </w:r>
      <w:r w:rsidRPr="00DF6099">
        <w:rPr>
          <w:rFonts w:ascii="Verdana" w:eastAsiaTheme="majorEastAsia" w:hAnsi="Verdana" w:cstheme="majorBidi"/>
          <w:b/>
          <w:sz w:val="20"/>
          <w:szCs w:val="20"/>
        </w:rPr>
        <w:t xml:space="preserve"> </w:t>
      </w:r>
    </w:p>
    <w:p w14:paraId="75F2BEC4" w14:textId="47583480" w:rsidR="000A0476" w:rsidRPr="00DF6099" w:rsidRDefault="000A0476" w:rsidP="00091678">
      <w:pPr>
        <w:pStyle w:val="Kop3"/>
        <w:rPr>
          <w:rFonts w:ascii="Verdana" w:hAnsi="Verdana"/>
          <w:b/>
          <w:color w:val="auto"/>
          <w:sz w:val="20"/>
          <w:szCs w:val="20"/>
        </w:rPr>
      </w:pPr>
      <w:bookmarkStart w:id="1" w:name="_Hlk19729818"/>
    </w:p>
    <w:p w14:paraId="63972979" w14:textId="77777777" w:rsidR="008221E8" w:rsidRPr="00DF6099" w:rsidRDefault="008221E8" w:rsidP="00091678">
      <w:pPr>
        <w:pStyle w:val="Kop3"/>
        <w:rPr>
          <w:rFonts w:ascii="Verdana" w:hAnsi="Verdana"/>
          <w:color w:val="auto"/>
          <w:sz w:val="20"/>
          <w:szCs w:val="20"/>
        </w:rPr>
      </w:pPr>
    </w:p>
    <w:bookmarkEnd w:id="1"/>
    <w:p w14:paraId="2E670D07" w14:textId="344B3D88" w:rsidR="0064570A" w:rsidRPr="00DF6099" w:rsidRDefault="0064570A"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2 </w:t>
      </w:r>
    </w:p>
    <w:p w14:paraId="426BA048" w14:textId="77777777"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Verslag vorige vergadering en actiepuntenlijst</w:t>
      </w:r>
    </w:p>
    <w:p w14:paraId="33E7FB29" w14:textId="7A313EAF" w:rsidR="00E315D1" w:rsidRPr="00DF6099" w:rsidRDefault="00E315D1" w:rsidP="00E315D1">
      <w:pPr>
        <w:rPr>
          <w:rFonts w:ascii="Verdana" w:hAnsi="Verdana"/>
          <w:sz w:val="20"/>
          <w:szCs w:val="20"/>
        </w:rPr>
      </w:pPr>
      <w:r w:rsidRPr="00DF6099">
        <w:rPr>
          <w:rFonts w:ascii="Verdana" w:hAnsi="Verdana"/>
          <w:sz w:val="20"/>
          <w:szCs w:val="20"/>
        </w:rPr>
        <w:t xml:space="preserve">Op het verslag van de vorige vergadering </w:t>
      </w:r>
      <w:r w:rsidR="00B317AD" w:rsidRPr="00DF6099">
        <w:rPr>
          <w:rFonts w:ascii="Verdana" w:hAnsi="Verdana"/>
          <w:sz w:val="20"/>
          <w:szCs w:val="20"/>
        </w:rPr>
        <w:t>zijn geen opmerkingen. De actiepuntenlijst wordt doorgenomen en bijgewerkt.</w:t>
      </w:r>
    </w:p>
    <w:p w14:paraId="35F0C2B9" w14:textId="3197D204" w:rsidR="009B4522" w:rsidRPr="00DF6099" w:rsidRDefault="009B4522" w:rsidP="00091678">
      <w:pPr>
        <w:pStyle w:val="Kop3"/>
        <w:rPr>
          <w:rFonts w:ascii="Verdana" w:hAnsi="Verdana"/>
          <w:b/>
          <w:i/>
          <w:color w:val="auto"/>
          <w:sz w:val="20"/>
          <w:szCs w:val="20"/>
          <w:u w:val="single"/>
        </w:rPr>
      </w:pPr>
    </w:p>
    <w:p w14:paraId="7D7F3DD0" w14:textId="77777777" w:rsidR="003A1D47" w:rsidRPr="00DF6099" w:rsidRDefault="003A1D47" w:rsidP="00091678">
      <w:pPr>
        <w:pStyle w:val="Kop3"/>
        <w:rPr>
          <w:rFonts w:ascii="Verdana" w:hAnsi="Verdana"/>
          <w:color w:val="auto"/>
          <w:sz w:val="20"/>
          <w:szCs w:val="20"/>
        </w:rPr>
      </w:pPr>
    </w:p>
    <w:p w14:paraId="44B83AAB" w14:textId="77777777"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6AAF9998" w14:textId="4D2F089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0DFFEDA" w14:textId="7B0C8977" w:rsidR="009D52B4" w:rsidRPr="00DF6099" w:rsidRDefault="002C38E3" w:rsidP="00444066">
      <w:pPr>
        <w:rPr>
          <w:rFonts w:ascii="Verdana" w:hAnsi="Verdana"/>
          <w:i/>
          <w:iCs/>
          <w:sz w:val="20"/>
          <w:szCs w:val="20"/>
        </w:rPr>
      </w:pPr>
      <w:r w:rsidRPr="00DF6099">
        <w:rPr>
          <w:rFonts w:ascii="Verdana" w:hAnsi="Verdana"/>
          <w:i/>
          <w:iCs/>
          <w:sz w:val="20"/>
          <w:szCs w:val="20"/>
          <w:u w:val="single"/>
        </w:rPr>
        <w:t>Groot onderhoud veld 1</w:t>
      </w:r>
      <w:r w:rsidR="00B04F4A" w:rsidRPr="00DF6099">
        <w:rPr>
          <w:rFonts w:ascii="Verdana" w:hAnsi="Verdana"/>
          <w:i/>
          <w:iCs/>
          <w:sz w:val="20"/>
          <w:szCs w:val="20"/>
          <w:u w:val="single"/>
        </w:rPr>
        <w:t>:</w:t>
      </w:r>
      <w:r w:rsidR="00B04F4A" w:rsidRPr="00DF6099">
        <w:rPr>
          <w:rFonts w:ascii="Verdana" w:hAnsi="Verdana"/>
          <w:iCs/>
          <w:sz w:val="20"/>
          <w:szCs w:val="20"/>
        </w:rPr>
        <w:t xml:space="preserve"> </w:t>
      </w:r>
      <w:r w:rsidRPr="00DF6099">
        <w:rPr>
          <w:rFonts w:ascii="Verdana" w:hAnsi="Verdana"/>
          <w:iCs/>
          <w:sz w:val="20"/>
          <w:szCs w:val="20"/>
        </w:rPr>
        <w:t>Morgen ( 06-05 ) is er een gesprek met de gemeente en de aannemer met MM en AE om afspraken voor de komende periode te maken. We gaan vragen om in ieder geval de voorbereiding voor de nieuwe lichtmasten ( bekabeling ) nu gelijk uit te laten voeren.</w:t>
      </w:r>
    </w:p>
    <w:p w14:paraId="75ABA413" w14:textId="77777777" w:rsidR="00B011BD" w:rsidRPr="00DF6099" w:rsidRDefault="00B011BD" w:rsidP="00B011BD">
      <w:pPr>
        <w:rPr>
          <w:rFonts w:ascii="Verdana" w:hAnsi="Verdana"/>
          <w:sz w:val="20"/>
          <w:szCs w:val="20"/>
        </w:rPr>
      </w:pPr>
    </w:p>
    <w:p w14:paraId="1B84E167" w14:textId="7C46AF42" w:rsidR="00811F65" w:rsidRPr="00DF6099" w:rsidRDefault="00811F65" w:rsidP="008A0D6A">
      <w:pPr>
        <w:rPr>
          <w:rFonts w:ascii="Verdana" w:hAnsi="Verdana"/>
          <w:sz w:val="20"/>
          <w:szCs w:val="20"/>
        </w:rPr>
      </w:pPr>
    </w:p>
    <w:p w14:paraId="59E4166C" w14:textId="58F3C978" w:rsidR="005F53E9"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Agendapunt 4</w:t>
      </w:r>
      <w:r w:rsidR="005F53E9" w:rsidRPr="00DF6099">
        <w:rPr>
          <w:rFonts w:ascii="Verdana" w:hAnsi="Verdana"/>
          <w:b/>
          <w:i/>
          <w:color w:val="auto"/>
          <w:sz w:val="20"/>
          <w:szCs w:val="20"/>
          <w:u w:val="single"/>
        </w:rPr>
        <w:t xml:space="preserve"> </w:t>
      </w:r>
    </w:p>
    <w:p w14:paraId="1E3D0B46" w14:textId="129CE40E"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27E5A249" w14:textId="1CE2AB15" w:rsidR="008462BF" w:rsidRPr="00DF6099" w:rsidRDefault="002C38E3" w:rsidP="008462BF">
      <w:pPr>
        <w:rPr>
          <w:rFonts w:ascii="Verdana" w:hAnsi="Verdana"/>
          <w:iCs/>
          <w:sz w:val="20"/>
          <w:szCs w:val="20"/>
        </w:rPr>
      </w:pPr>
      <w:r w:rsidRPr="00DF6099">
        <w:rPr>
          <w:rFonts w:ascii="Verdana" w:hAnsi="Verdana"/>
          <w:i/>
          <w:iCs/>
          <w:sz w:val="20"/>
          <w:szCs w:val="20"/>
          <w:u w:val="single"/>
        </w:rPr>
        <w:t>Behoud jeugdspelers:</w:t>
      </w:r>
      <w:r w:rsidRPr="00DF6099">
        <w:rPr>
          <w:rFonts w:ascii="Verdana" w:hAnsi="Verdana"/>
          <w:iCs/>
          <w:sz w:val="20"/>
          <w:szCs w:val="20"/>
        </w:rPr>
        <w:t xml:space="preserve"> We maken ons zorgen om het relatief hoge aantal jeugdspelers die ( naar vooral ) Poortugaal vertrekken. Natuurlijk staat het een ieder vrij om de club te kiezen waar hij of zij wil spelen</w:t>
      </w:r>
      <w:r w:rsidR="00DA34FC" w:rsidRPr="00DF6099">
        <w:rPr>
          <w:rFonts w:ascii="Verdana" w:hAnsi="Verdana"/>
          <w:iCs/>
          <w:sz w:val="20"/>
          <w:szCs w:val="20"/>
        </w:rPr>
        <w:t>,</w:t>
      </w:r>
      <w:r w:rsidRPr="00DF6099">
        <w:rPr>
          <w:rFonts w:ascii="Verdana" w:hAnsi="Verdana"/>
          <w:iCs/>
          <w:sz w:val="20"/>
          <w:szCs w:val="20"/>
        </w:rPr>
        <w:t xml:space="preserve"> maar als we zelf spelers voor onze selectie op willen leiden zullen we moeten proberen zoveel mogelijk spelers </w:t>
      </w:r>
      <w:r w:rsidR="00DA34FC" w:rsidRPr="00DF6099">
        <w:rPr>
          <w:rFonts w:ascii="Verdana" w:hAnsi="Verdana"/>
          <w:iCs/>
          <w:sz w:val="20"/>
          <w:szCs w:val="20"/>
        </w:rPr>
        <w:t>bij ons te houden. Ook gaat het</w:t>
      </w:r>
      <w:r w:rsidR="00DF6099">
        <w:rPr>
          <w:rFonts w:ascii="Verdana" w:hAnsi="Verdana"/>
          <w:iCs/>
          <w:sz w:val="20"/>
          <w:szCs w:val="20"/>
        </w:rPr>
        <w:t xml:space="preserve"> hierdoor</w:t>
      </w:r>
      <w:r w:rsidR="00DA34FC" w:rsidRPr="00DF6099">
        <w:rPr>
          <w:rFonts w:ascii="Verdana" w:hAnsi="Verdana"/>
          <w:iCs/>
          <w:sz w:val="20"/>
          <w:szCs w:val="20"/>
        </w:rPr>
        <w:t xml:space="preserve"> in sommige leeftijdsgroepen moeilijk worden om voldoende kinderen te houden voor een team. Vooral ivm dat laatste punt zullen we een gesprek met Poortgaal aan gaan vragen om in ieder </w:t>
      </w:r>
      <w:r w:rsidR="009A6921">
        <w:rPr>
          <w:rFonts w:ascii="Verdana" w:hAnsi="Verdana"/>
          <w:iCs/>
          <w:sz w:val="20"/>
          <w:szCs w:val="20"/>
        </w:rPr>
        <w:t xml:space="preserve">geval </w:t>
      </w:r>
      <w:r w:rsidR="00DA34FC" w:rsidRPr="00DF6099">
        <w:rPr>
          <w:rFonts w:ascii="Verdana" w:hAnsi="Verdana"/>
          <w:iCs/>
          <w:sz w:val="20"/>
          <w:szCs w:val="20"/>
        </w:rPr>
        <w:t>beter met elkaar te communiceren ( actie TH en AK ).</w:t>
      </w:r>
    </w:p>
    <w:p w14:paraId="72728C37" w14:textId="6EA6318F"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21B5F38D" w14:textId="0E874BD5" w:rsidR="00DA34FC" w:rsidRPr="00DF6099" w:rsidRDefault="00DA34FC" w:rsidP="00DA34FC">
      <w:pPr>
        <w:rPr>
          <w:sz w:val="20"/>
          <w:szCs w:val="20"/>
        </w:rPr>
      </w:pPr>
      <w:r w:rsidRPr="00DF6099">
        <w:rPr>
          <w:rFonts w:ascii="Verdana" w:hAnsi="Verdana"/>
          <w:bCs/>
          <w:iCs/>
          <w:sz w:val="20"/>
          <w:szCs w:val="20"/>
        </w:rPr>
        <w:t>Op dit punt is niets te melden.</w:t>
      </w:r>
    </w:p>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57E61DF2" w:rsidR="007C4411" w:rsidRPr="00DF6099"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3217C1E1" w14:textId="39CBA4D7" w:rsidR="00DA34FC" w:rsidRPr="00DF6099" w:rsidRDefault="00DA34FC" w:rsidP="00DA34FC">
      <w:pPr>
        <w:rPr>
          <w:rFonts w:ascii="Verdana" w:hAnsi="Verdana"/>
          <w:sz w:val="20"/>
          <w:szCs w:val="20"/>
        </w:rPr>
      </w:pPr>
      <w:r w:rsidRPr="00DF6099">
        <w:rPr>
          <w:rFonts w:ascii="Verdana" w:hAnsi="Verdana"/>
          <w:sz w:val="20"/>
          <w:szCs w:val="20"/>
        </w:rPr>
        <w:t>We willen onder de leden een leden-tevredenheidsonderzoek doen om helder te krijgen wat er onder de leden speelt.  We hopen dan ook duidelijk te krijgen of dit verband houdt met hetgeen we onder agendapunt 4 hebben besproken. De penningmeester zal dit voor zijn rekening nemen ( actie RO ).</w:t>
      </w:r>
    </w:p>
    <w:p w14:paraId="7F25439A" w14:textId="77777777" w:rsidR="007C4411" w:rsidRPr="00DF6099" w:rsidRDefault="007C4411" w:rsidP="007C4411">
      <w:pPr>
        <w:pStyle w:val="Kop3"/>
        <w:rPr>
          <w:rFonts w:ascii="Verdana" w:hAnsi="Verdana"/>
          <w:bCs/>
          <w:iCs/>
          <w:color w:val="auto"/>
          <w:sz w:val="20"/>
          <w:szCs w:val="20"/>
        </w:rPr>
      </w:pPr>
    </w:p>
    <w:p w14:paraId="56C9647E" w14:textId="77777777" w:rsidR="007C4411" w:rsidRPr="00DF6099" w:rsidRDefault="007C4411" w:rsidP="007C4411">
      <w:pPr>
        <w:rPr>
          <w:sz w:val="20"/>
          <w:szCs w:val="20"/>
        </w:rPr>
      </w:pPr>
    </w:p>
    <w:p w14:paraId="2C21BCE7" w14:textId="5A07962D"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332CE7" w:rsidRPr="00DF6099">
        <w:rPr>
          <w:rFonts w:ascii="Verdana" w:hAnsi="Verdana"/>
          <w:b/>
          <w:i/>
          <w:color w:val="auto"/>
          <w:sz w:val="20"/>
          <w:szCs w:val="20"/>
          <w:u w:val="single"/>
        </w:rPr>
        <w:t>7</w:t>
      </w:r>
    </w:p>
    <w:p w14:paraId="2558C602" w14:textId="2FD786F5" w:rsidR="005F53E9" w:rsidRPr="00DF6099" w:rsidRDefault="00E078EF"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Voetbal </w:t>
      </w:r>
      <w:r w:rsidR="005F53E9" w:rsidRPr="00DF6099">
        <w:rPr>
          <w:rFonts w:ascii="Verdana" w:hAnsi="Verdana"/>
          <w:b/>
          <w:i/>
          <w:color w:val="auto"/>
          <w:sz w:val="20"/>
          <w:szCs w:val="20"/>
          <w:u w:val="single"/>
        </w:rPr>
        <w:t>Technische zaken</w:t>
      </w:r>
    </w:p>
    <w:p w14:paraId="68D9D8E5" w14:textId="06EDA433" w:rsidR="002E25EB" w:rsidRPr="00DF6099" w:rsidRDefault="00050014" w:rsidP="005B1640">
      <w:pPr>
        <w:pStyle w:val="Kop3"/>
        <w:rPr>
          <w:rFonts w:ascii="Verdana" w:hAnsi="Verdana"/>
          <w:bCs/>
          <w:color w:val="auto"/>
          <w:sz w:val="20"/>
          <w:szCs w:val="20"/>
        </w:rPr>
      </w:pPr>
      <w:r w:rsidRPr="00DF6099">
        <w:rPr>
          <w:rFonts w:ascii="Verdana" w:hAnsi="Verdana"/>
          <w:bCs/>
          <w:i/>
          <w:color w:val="auto"/>
          <w:sz w:val="20"/>
          <w:szCs w:val="20"/>
          <w:u w:val="single"/>
        </w:rPr>
        <w:t>Stand van zaken D</w:t>
      </w:r>
      <w:r w:rsidR="005B1640" w:rsidRPr="00DF6099">
        <w:rPr>
          <w:rFonts w:ascii="Verdana" w:hAnsi="Verdana"/>
          <w:bCs/>
          <w:i/>
          <w:color w:val="auto"/>
          <w:sz w:val="20"/>
          <w:szCs w:val="20"/>
          <w:u w:val="single"/>
        </w:rPr>
        <w:t>amesafdeling</w:t>
      </w:r>
      <w:r w:rsidR="00BE524F" w:rsidRPr="00DF6099">
        <w:rPr>
          <w:rFonts w:ascii="Verdana" w:hAnsi="Verdana"/>
          <w:bCs/>
          <w:i/>
          <w:color w:val="auto"/>
          <w:sz w:val="20"/>
          <w:szCs w:val="20"/>
          <w:u w:val="single"/>
        </w:rPr>
        <w:t xml:space="preserve">: </w:t>
      </w:r>
      <w:r w:rsidR="003F3302" w:rsidRPr="00DF6099">
        <w:rPr>
          <w:rFonts w:ascii="Verdana" w:hAnsi="Verdana"/>
          <w:bCs/>
          <w:i/>
          <w:color w:val="auto"/>
          <w:sz w:val="20"/>
          <w:szCs w:val="20"/>
          <w:u w:val="single"/>
        </w:rPr>
        <w:t xml:space="preserve"> </w:t>
      </w:r>
      <w:r w:rsidRPr="00DF6099">
        <w:rPr>
          <w:rFonts w:ascii="Verdana" w:hAnsi="Verdana"/>
          <w:bCs/>
          <w:color w:val="auto"/>
          <w:sz w:val="20"/>
          <w:szCs w:val="20"/>
        </w:rPr>
        <w:t>Er hebben diverse gesprekken met de damesafdeling plaats gevonden en het gaat een lastig verhaal worden om volgend seizoen nog een volledig damesteam op de been te brengen. Misschien dat een 7X7 team nog gaat lukken maar omdat hier verschil zit tussen onder</w:t>
      </w:r>
      <w:r w:rsidR="00DF6099">
        <w:rPr>
          <w:rFonts w:ascii="Verdana" w:hAnsi="Verdana"/>
          <w:bCs/>
          <w:color w:val="auto"/>
          <w:sz w:val="20"/>
          <w:szCs w:val="20"/>
        </w:rPr>
        <w:t xml:space="preserve"> de 35 en boven de 35</w:t>
      </w:r>
      <w:r w:rsidRPr="00DF6099">
        <w:rPr>
          <w:rFonts w:ascii="Verdana" w:hAnsi="Verdana"/>
          <w:bCs/>
          <w:color w:val="auto"/>
          <w:sz w:val="20"/>
          <w:szCs w:val="20"/>
        </w:rPr>
        <w:t xml:space="preserve"> is dat ook moeilijk realiseerbaar. Ook zou een M</w:t>
      </w:r>
      <w:r w:rsidR="00557CCE" w:rsidRPr="00DF6099">
        <w:rPr>
          <w:rFonts w:ascii="Verdana" w:hAnsi="Verdana"/>
          <w:bCs/>
          <w:color w:val="auto"/>
          <w:sz w:val="20"/>
          <w:szCs w:val="20"/>
        </w:rPr>
        <w:t>O-19 misschien nog een mogelijkheid zijn. W</w:t>
      </w:r>
      <w:r w:rsidR="001372FD" w:rsidRPr="00DF6099">
        <w:rPr>
          <w:rFonts w:ascii="Verdana" w:hAnsi="Verdana"/>
          <w:bCs/>
          <w:color w:val="auto"/>
          <w:sz w:val="20"/>
          <w:szCs w:val="20"/>
        </w:rPr>
        <w:t>e houden alle opties open en be</w:t>
      </w:r>
      <w:r w:rsidR="00557CCE" w:rsidRPr="00DF6099">
        <w:rPr>
          <w:rFonts w:ascii="Verdana" w:hAnsi="Verdana"/>
          <w:bCs/>
          <w:color w:val="auto"/>
          <w:sz w:val="20"/>
          <w:szCs w:val="20"/>
        </w:rPr>
        <w:t>t</w:t>
      </w:r>
      <w:r w:rsidR="001372FD" w:rsidRPr="00DF6099">
        <w:rPr>
          <w:rFonts w:ascii="Verdana" w:hAnsi="Verdana"/>
          <w:bCs/>
          <w:color w:val="auto"/>
          <w:sz w:val="20"/>
          <w:szCs w:val="20"/>
        </w:rPr>
        <w:t>r</w:t>
      </w:r>
      <w:r w:rsidR="00557CCE" w:rsidRPr="00DF6099">
        <w:rPr>
          <w:rFonts w:ascii="Verdana" w:hAnsi="Verdana"/>
          <w:bCs/>
          <w:color w:val="auto"/>
          <w:sz w:val="20"/>
          <w:szCs w:val="20"/>
        </w:rPr>
        <w:t>ekken ook de TJC hierin ( actie MM en TH ).</w:t>
      </w:r>
    </w:p>
    <w:p w14:paraId="07B1E9AD" w14:textId="77777777" w:rsidR="005B1640" w:rsidRPr="00DF6099" w:rsidRDefault="005B1640" w:rsidP="005B1640">
      <w:pPr>
        <w:rPr>
          <w:sz w:val="20"/>
          <w:szCs w:val="20"/>
        </w:rPr>
      </w:pPr>
    </w:p>
    <w:p w14:paraId="0E9DE773" w14:textId="09A1A428" w:rsidR="003E1E60" w:rsidRPr="00DF6099" w:rsidRDefault="001372FD" w:rsidP="003E1E60">
      <w:pPr>
        <w:rPr>
          <w:rFonts w:ascii="Verdana" w:hAnsi="Verdana"/>
          <w:sz w:val="20"/>
          <w:szCs w:val="20"/>
        </w:rPr>
      </w:pPr>
      <w:r w:rsidRPr="00DF6099">
        <w:rPr>
          <w:rFonts w:ascii="Verdana" w:hAnsi="Verdana"/>
          <w:i/>
          <w:sz w:val="20"/>
          <w:szCs w:val="20"/>
          <w:u w:val="single"/>
        </w:rPr>
        <w:t>Bestuurslid TZ</w:t>
      </w:r>
      <w:r w:rsidR="005B1640" w:rsidRPr="00DF6099">
        <w:rPr>
          <w:rFonts w:ascii="Verdana" w:hAnsi="Verdana"/>
          <w:i/>
          <w:sz w:val="20"/>
          <w:szCs w:val="20"/>
          <w:u w:val="single"/>
        </w:rPr>
        <w:t>:</w:t>
      </w:r>
      <w:r w:rsidR="005B1640" w:rsidRPr="00DF6099">
        <w:rPr>
          <w:rFonts w:ascii="Verdana" w:hAnsi="Verdana"/>
          <w:sz w:val="20"/>
          <w:szCs w:val="20"/>
        </w:rPr>
        <w:t xml:space="preserve"> </w:t>
      </w:r>
      <w:r w:rsidRPr="00DF6099">
        <w:rPr>
          <w:rFonts w:ascii="Verdana" w:hAnsi="Verdana"/>
          <w:sz w:val="20"/>
          <w:szCs w:val="20"/>
        </w:rPr>
        <w:t>JM heeft aangegeven dat hij na dit seizoen gaat stoppen als bestuurslid. Belangrijkste reden hiervoor is dat er teveel verenigingen binnen onze vereniging actief zijn. Hiermee word bedoelt dat elk team zijn of haar belangen behartigt maar niet naar het algemene belang van onze vereniging kijkt. Het bestuurslid TZ loopt hier constant tegenaan en is alleen maar bezig om iedereen op het belang van de vereniging te wijzen. We betreuren de beslissing van JM om ermee te stoppen maar begrijpen wel goed wat hij bedoelt. Hier ligt wel een uitdaging ( voor de gehele vereniging ) om hier anders mee om te gaan. Op de volgende bestuursvergadering komen we hierop terug en kunnen we hopelijk een voorzet geven hoe we denken dit aan te kunnen gaan pakken.</w:t>
      </w:r>
    </w:p>
    <w:p w14:paraId="283B96C3" w14:textId="31808FFC" w:rsidR="006D393A" w:rsidRPr="00DF6099" w:rsidRDefault="006D393A" w:rsidP="003E1E60">
      <w:pPr>
        <w:rPr>
          <w:rFonts w:ascii="Verdana" w:hAnsi="Verdana"/>
          <w:sz w:val="20"/>
          <w:szCs w:val="20"/>
        </w:rPr>
      </w:pPr>
      <w:r w:rsidRPr="00DF6099">
        <w:rPr>
          <w:rFonts w:ascii="Verdana" w:hAnsi="Verdana"/>
          <w:i/>
          <w:sz w:val="20"/>
          <w:szCs w:val="20"/>
          <w:u w:val="single"/>
        </w:rPr>
        <w:t>Selectie 2022/2023:</w:t>
      </w:r>
      <w:r w:rsidRPr="00DF6099">
        <w:rPr>
          <w:rFonts w:ascii="Verdana" w:hAnsi="Verdana"/>
          <w:sz w:val="20"/>
          <w:szCs w:val="20"/>
        </w:rPr>
        <w:t xml:space="preserve"> Dit punt gaat naar de eerstkomende vergadering.</w:t>
      </w:r>
    </w:p>
    <w:p w14:paraId="7BD36CA1" w14:textId="0543C886" w:rsidR="00433EFB" w:rsidRPr="00DF6099" w:rsidRDefault="00433EFB" w:rsidP="00433EFB">
      <w:pPr>
        <w:pStyle w:val="Kop3"/>
        <w:rPr>
          <w:rFonts w:ascii="Verdana" w:hAnsi="Verdana"/>
          <w:color w:val="auto"/>
          <w:sz w:val="20"/>
          <w:szCs w:val="20"/>
        </w:rPr>
      </w:pPr>
      <w:r w:rsidRPr="00DF6099">
        <w:rPr>
          <w:rFonts w:ascii="Verdana" w:hAnsi="Verdana"/>
          <w:b/>
          <w:i/>
          <w:color w:val="auto"/>
          <w:sz w:val="20"/>
          <w:szCs w:val="20"/>
          <w:u w:val="single"/>
        </w:rPr>
        <w:t>Agendapunt 8</w:t>
      </w:r>
    </w:p>
    <w:p w14:paraId="78FB5D5D" w14:textId="09DC0947" w:rsidR="00433EFB" w:rsidRPr="00DF6099" w:rsidRDefault="00433EFB" w:rsidP="00433EFB">
      <w:pPr>
        <w:pStyle w:val="Kop3"/>
        <w:rPr>
          <w:rFonts w:ascii="Verdana" w:hAnsi="Verdana"/>
          <w:b/>
          <w:i/>
          <w:color w:val="auto"/>
          <w:sz w:val="20"/>
          <w:szCs w:val="20"/>
          <w:u w:val="single"/>
        </w:rPr>
      </w:pPr>
      <w:r w:rsidRPr="00DF6099">
        <w:rPr>
          <w:rFonts w:ascii="Verdana" w:hAnsi="Verdana"/>
          <w:b/>
          <w:i/>
          <w:color w:val="auto"/>
          <w:sz w:val="20"/>
          <w:szCs w:val="20"/>
          <w:u w:val="single"/>
        </w:rPr>
        <w:t>Algemene Zaken</w:t>
      </w:r>
    </w:p>
    <w:p w14:paraId="02AB4903" w14:textId="506F3DFF" w:rsidR="003E1E60" w:rsidRPr="00DF6099" w:rsidRDefault="000C52E9" w:rsidP="003E1E60">
      <w:pPr>
        <w:rPr>
          <w:rFonts w:ascii="Verdana" w:hAnsi="Verdana"/>
          <w:sz w:val="20"/>
          <w:szCs w:val="20"/>
        </w:rPr>
      </w:pPr>
      <w:r w:rsidRPr="00DF6099">
        <w:rPr>
          <w:rFonts w:ascii="Verdana" w:hAnsi="Verdana"/>
          <w:i/>
          <w:sz w:val="20"/>
          <w:szCs w:val="20"/>
          <w:u w:val="single"/>
        </w:rPr>
        <w:t>Stand van zaken afwikkeling Madroel:</w:t>
      </w:r>
      <w:r w:rsidRPr="00DF6099">
        <w:rPr>
          <w:rFonts w:ascii="Verdana" w:hAnsi="Verdana"/>
          <w:sz w:val="20"/>
          <w:szCs w:val="20"/>
        </w:rPr>
        <w:t xml:space="preserve"> </w:t>
      </w:r>
      <w:r w:rsidR="006D393A" w:rsidRPr="00DF6099">
        <w:rPr>
          <w:rFonts w:ascii="Verdana" w:hAnsi="Verdana"/>
          <w:sz w:val="20"/>
          <w:szCs w:val="20"/>
        </w:rPr>
        <w:t>Dit punt gaat naar de eerstkomende vergadering.</w:t>
      </w:r>
    </w:p>
    <w:p w14:paraId="5D2733A1" w14:textId="4D9DDCD1" w:rsidR="00BB0D66" w:rsidRPr="00DF6099" w:rsidRDefault="006D393A" w:rsidP="003E1E60">
      <w:pPr>
        <w:rPr>
          <w:rFonts w:ascii="Verdana" w:hAnsi="Verdana"/>
          <w:sz w:val="20"/>
          <w:szCs w:val="20"/>
        </w:rPr>
      </w:pPr>
      <w:r w:rsidRPr="00DF6099">
        <w:rPr>
          <w:rFonts w:ascii="Verdana" w:hAnsi="Verdana"/>
          <w:i/>
          <w:sz w:val="20"/>
          <w:szCs w:val="20"/>
          <w:u w:val="single"/>
        </w:rPr>
        <w:t>Stand van zaken z</w:t>
      </w:r>
      <w:r w:rsidR="00BB0D66" w:rsidRPr="00DF6099">
        <w:rPr>
          <w:rFonts w:ascii="Verdana" w:hAnsi="Verdana"/>
          <w:i/>
          <w:sz w:val="20"/>
          <w:szCs w:val="20"/>
          <w:u w:val="single"/>
        </w:rPr>
        <w:t>onnepanelen</w:t>
      </w:r>
      <w:r w:rsidR="00BB0D66" w:rsidRPr="00DF6099">
        <w:rPr>
          <w:rFonts w:ascii="Verdana" w:hAnsi="Verdana"/>
          <w:sz w:val="20"/>
          <w:szCs w:val="20"/>
        </w:rPr>
        <w:t xml:space="preserve">: </w:t>
      </w:r>
      <w:r w:rsidRPr="00DF6099">
        <w:rPr>
          <w:rFonts w:ascii="Verdana" w:hAnsi="Verdana"/>
          <w:sz w:val="20"/>
          <w:szCs w:val="20"/>
        </w:rPr>
        <w:t>Dit punt gaat naar de eerstkomende vergadering.</w:t>
      </w:r>
    </w:p>
    <w:p w14:paraId="1501428D" w14:textId="77777777" w:rsidR="003E1E60" w:rsidRPr="00DF6099" w:rsidRDefault="003E1E60" w:rsidP="003E1E60">
      <w:pPr>
        <w:rPr>
          <w:sz w:val="20"/>
          <w:szCs w:val="20"/>
        </w:rPr>
      </w:pPr>
    </w:p>
    <w:p w14:paraId="3D12DEEA" w14:textId="3A6B8A9B" w:rsidR="00F82FFF" w:rsidRPr="00DF6099" w:rsidRDefault="00332CE7"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9</w:t>
      </w:r>
    </w:p>
    <w:p w14:paraId="17FE9A11" w14:textId="5A570BE9" w:rsidR="005F53E9" w:rsidRPr="00DF6099" w:rsidRDefault="00BA4C5E" w:rsidP="00091678">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2430AC18" w14:textId="0C520B9C" w:rsidR="006D393A" w:rsidRPr="00DF6099" w:rsidRDefault="006D393A" w:rsidP="006D393A">
      <w:pPr>
        <w:rPr>
          <w:sz w:val="20"/>
          <w:szCs w:val="20"/>
        </w:rPr>
      </w:pPr>
      <w:r w:rsidRPr="00DF6099">
        <w:rPr>
          <w:rFonts w:ascii="Verdana" w:hAnsi="Verdana"/>
          <w:bCs/>
          <w:iCs/>
          <w:sz w:val="20"/>
          <w:szCs w:val="20"/>
        </w:rPr>
        <w:t>Op dit punt is niets te melden.</w:t>
      </w:r>
    </w:p>
    <w:p w14:paraId="4AE1B39B" w14:textId="4D6BE485" w:rsidR="009B2BEC" w:rsidRPr="00DF6099" w:rsidRDefault="00332CE7" w:rsidP="00091678">
      <w:pPr>
        <w:pStyle w:val="Kop3"/>
        <w:rPr>
          <w:rFonts w:ascii="Verdana" w:hAnsi="Verdana"/>
          <w:b/>
          <w:i/>
          <w:color w:val="auto"/>
          <w:sz w:val="20"/>
          <w:szCs w:val="20"/>
          <w:u w:val="single"/>
        </w:rPr>
      </w:pPr>
      <w:bookmarkStart w:id="2" w:name="_Hlk68868739"/>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10</w:t>
      </w:r>
    </w:p>
    <w:p w14:paraId="4FB42AE2" w14:textId="62989CF5" w:rsidR="009B2BEC" w:rsidRPr="00DF6099" w:rsidRDefault="00145F69" w:rsidP="00091678">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4EDA69BD" w14:textId="3E4FB274" w:rsidR="00274B34" w:rsidRPr="00DF6099" w:rsidRDefault="006D393A" w:rsidP="00D64CBD">
      <w:pPr>
        <w:rPr>
          <w:rFonts w:ascii="Verdana" w:hAnsi="Verdana"/>
          <w:iCs/>
          <w:sz w:val="20"/>
          <w:szCs w:val="20"/>
        </w:rPr>
      </w:pPr>
      <w:r w:rsidRPr="00DF6099">
        <w:rPr>
          <w:rFonts w:ascii="Verdana" w:hAnsi="Verdana"/>
          <w:i/>
          <w:iCs/>
          <w:sz w:val="20"/>
          <w:szCs w:val="20"/>
          <w:u w:val="single"/>
        </w:rPr>
        <w:t>Voorzitter</w:t>
      </w:r>
      <w:r w:rsidR="00513774" w:rsidRPr="00DF6099">
        <w:rPr>
          <w:rFonts w:ascii="Verdana" w:hAnsi="Verdana"/>
          <w:i/>
          <w:iCs/>
          <w:sz w:val="20"/>
          <w:szCs w:val="20"/>
          <w:u w:val="single"/>
        </w:rPr>
        <w:t>:</w:t>
      </w:r>
      <w:bookmarkStart w:id="3" w:name="_Hlk68865038"/>
      <w:bookmarkEnd w:id="2"/>
      <w:r w:rsidRPr="00DF6099">
        <w:rPr>
          <w:rFonts w:ascii="Verdana" w:hAnsi="Verdana"/>
          <w:iCs/>
          <w:sz w:val="20"/>
          <w:szCs w:val="20"/>
        </w:rPr>
        <w:t xml:space="preserve"> Voorafgaand aan de vergadering hebben er al diverse gesprekken plaats gevonden met Niek Damen inzake het voorzitterschap. Dat is de reden dat Niek vanavond aanwezig is. Als Niek van zijn werkgever toestemming krijgt en hij kan binnen de wijkraad hier goede afspraken over maken is Niek bereid om het voorzitterschap op zich te nemen. Niek gaat dit alles navragen en uitzoeken en komt er dan zsm bij ons op terug.</w:t>
      </w:r>
    </w:p>
    <w:p w14:paraId="071C5D88" w14:textId="77777777" w:rsidR="006D393A" w:rsidRPr="00DF6099" w:rsidRDefault="006D393A" w:rsidP="006D393A">
      <w:pPr>
        <w:rPr>
          <w:rFonts w:ascii="Verdana" w:hAnsi="Verdana"/>
          <w:sz w:val="20"/>
          <w:szCs w:val="20"/>
        </w:rPr>
      </w:pPr>
      <w:r w:rsidRPr="00DF6099">
        <w:rPr>
          <w:rFonts w:ascii="Verdana" w:hAnsi="Verdana"/>
          <w:i/>
          <w:iCs/>
          <w:sz w:val="20"/>
          <w:szCs w:val="20"/>
          <w:u w:val="single"/>
        </w:rPr>
        <w:t>Contracten kledingleveranciers:</w:t>
      </w:r>
      <w:r w:rsidRPr="00DF6099">
        <w:rPr>
          <w:rFonts w:ascii="Verdana" w:hAnsi="Verdana"/>
          <w:iCs/>
          <w:sz w:val="20"/>
          <w:szCs w:val="20"/>
        </w:rPr>
        <w:t xml:space="preserve"> </w:t>
      </w:r>
      <w:r w:rsidRPr="00DF6099">
        <w:rPr>
          <w:rFonts w:ascii="Verdana" w:hAnsi="Verdana"/>
          <w:sz w:val="20"/>
          <w:szCs w:val="20"/>
        </w:rPr>
        <w:t>Dit punt gaat naar de eerstkomende vergadering.</w:t>
      </w:r>
    </w:p>
    <w:p w14:paraId="124DE02D" w14:textId="77777777" w:rsidR="002451C3" w:rsidRPr="00DF6099" w:rsidRDefault="002451C3" w:rsidP="002451C3">
      <w:pPr>
        <w:rPr>
          <w:rFonts w:ascii="Verdana" w:hAnsi="Verdana"/>
          <w:sz w:val="20"/>
          <w:szCs w:val="20"/>
        </w:rPr>
      </w:pPr>
      <w:r w:rsidRPr="00DF6099">
        <w:rPr>
          <w:rFonts w:ascii="Verdana" w:hAnsi="Verdana"/>
          <w:i/>
          <w:sz w:val="20"/>
          <w:szCs w:val="20"/>
          <w:u w:val="single"/>
        </w:rPr>
        <w:t>Voorstel Winner voetballen:</w:t>
      </w:r>
      <w:r w:rsidRPr="00DF6099">
        <w:rPr>
          <w:rFonts w:ascii="Verdana" w:hAnsi="Verdana"/>
          <w:sz w:val="20"/>
          <w:szCs w:val="20"/>
        </w:rPr>
        <w:t xml:space="preserve"> Dit punt gaat naar de eerstkomende vergadering.</w:t>
      </w:r>
    </w:p>
    <w:p w14:paraId="7480AA61" w14:textId="07153D35" w:rsidR="002451C3" w:rsidRPr="00DF6099" w:rsidRDefault="002451C3" w:rsidP="006D393A">
      <w:pPr>
        <w:rPr>
          <w:rFonts w:ascii="Verdana" w:hAnsi="Verdana"/>
          <w:i/>
          <w:sz w:val="20"/>
          <w:szCs w:val="20"/>
          <w:u w:val="single"/>
        </w:rPr>
      </w:pPr>
    </w:p>
    <w:p w14:paraId="127DE6E2" w14:textId="64A8AD6B" w:rsidR="006D393A" w:rsidRPr="00DF6099" w:rsidRDefault="006D393A" w:rsidP="00D64CBD">
      <w:pPr>
        <w:rPr>
          <w:sz w:val="20"/>
          <w:szCs w:val="20"/>
        </w:rPr>
      </w:pPr>
    </w:p>
    <w:p w14:paraId="4D221994" w14:textId="1C39B455"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Agendapunt 11</w:t>
      </w:r>
    </w:p>
    <w:p w14:paraId="303C2286" w14:textId="77777777"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Normen &amp; waarden en Algemeen</w:t>
      </w:r>
    </w:p>
    <w:p w14:paraId="0B41CF76" w14:textId="77777777" w:rsidR="00B36028" w:rsidRPr="00DF6099" w:rsidRDefault="00B36028" w:rsidP="00B36028">
      <w:pPr>
        <w:pStyle w:val="Kop3"/>
        <w:rPr>
          <w:rFonts w:ascii="Verdana" w:hAnsi="Verdana"/>
          <w:bCs/>
          <w:iCs/>
          <w:color w:val="auto"/>
          <w:sz w:val="20"/>
          <w:szCs w:val="20"/>
        </w:rPr>
      </w:pPr>
      <w:r w:rsidRPr="00DF6099">
        <w:rPr>
          <w:rFonts w:ascii="Verdana" w:hAnsi="Verdana"/>
          <w:bCs/>
          <w:iCs/>
          <w:color w:val="auto"/>
          <w:sz w:val="20"/>
          <w:szCs w:val="20"/>
        </w:rPr>
        <w:t>Op dit punt is niks te melden.</w:t>
      </w:r>
    </w:p>
    <w:bookmarkEnd w:id="3"/>
    <w:p w14:paraId="000DF9EB" w14:textId="59285CBF" w:rsidR="00091678" w:rsidRPr="00DF6099" w:rsidRDefault="00091678" w:rsidP="00091678">
      <w:pPr>
        <w:pStyle w:val="Kop3"/>
        <w:rPr>
          <w:rFonts w:ascii="Verdana" w:hAnsi="Verdana"/>
          <w:bCs/>
          <w:iCs/>
          <w:color w:val="auto"/>
          <w:sz w:val="20"/>
          <w:szCs w:val="20"/>
        </w:rPr>
      </w:pPr>
    </w:p>
    <w:p w14:paraId="7C7B0059" w14:textId="77777777" w:rsidR="00D710E5" w:rsidRPr="00DF6099" w:rsidRDefault="00D710E5" w:rsidP="00D710E5">
      <w:pPr>
        <w:rPr>
          <w:sz w:val="20"/>
          <w:szCs w:val="20"/>
        </w:rPr>
      </w:pPr>
    </w:p>
    <w:p w14:paraId="2160A95D" w14:textId="4DA84500"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145F69" w:rsidRPr="00DF6099">
        <w:rPr>
          <w:rFonts w:ascii="Verdana" w:hAnsi="Verdana"/>
          <w:b/>
          <w:i/>
          <w:color w:val="auto"/>
          <w:sz w:val="20"/>
          <w:szCs w:val="20"/>
          <w:u w:val="single"/>
        </w:rPr>
        <w:t>2</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25FEA495" w14:textId="509DD50B" w:rsidR="00C9181A" w:rsidRPr="00DF6099" w:rsidRDefault="002451C3" w:rsidP="00C9181A">
      <w:pPr>
        <w:rPr>
          <w:rFonts w:ascii="Verdana" w:hAnsi="Verdana"/>
          <w:sz w:val="20"/>
          <w:szCs w:val="20"/>
        </w:rPr>
      </w:pPr>
      <w:r w:rsidRPr="00DF6099">
        <w:rPr>
          <w:rFonts w:ascii="Verdana" w:hAnsi="Verdana"/>
          <w:sz w:val="20"/>
          <w:szCs w:val="20"/>
        </w:rPr>
        <w:t>Door de tijdsdruk is er geen ruimte voor de rondvraag. Omdat we ook diverse agendapunten niet hebben kunnen behandelen door tijdgebrek zal de eerstkomende bestuursvergadering over 1 week plaats vinden. In ieder geval zullen dan de agendapunten behandeld worden waar vanavond niet aan toegekomen is.</w:t>
      </w:r>
    </w:p>
    <w:p w14:paraId="1D323ED9" w14:textId="797CADD3"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E45D0A" w:rsidRPr="00DF6099">
        <w:rPr>
          <w:rFonts w:ascii="Verdana" w:hAnsi="Verdana"/>
          <w:b/>
          <w:bCs/>
          <w:color w:val="auto"/>
          <w:sz w:val="20"/>
          <w:szCs w:val="20"/>
        </w:rPr>
        <w:t>donderdag</w:t>
      </w:r>
      <w:r w:rsidR="002A3EB0" w:rsidRPr="00DF6099">
        <w:rPr>
          <w:rFonts w:ascii="Verdana" w:hAnsi="Verdana"/>
          <w:b/>
          <w:bCs/>
          <w:color w:val="auto"/>
          <w:sz w:val="20"/>
          <w:szCs w:val="20"/>
        </w:rPr>
        <w:t xml:space="preserve"> </w:t>
      </w:r>
      <w:r w:rsidR="002451C3" w:rsidRPr="00DF6099">
        <w:rPr>
          <w:rFonts w:ascii="Verdana" w:hAnsi="Verdana"/>
          <w:b/>
          <w:bCs/>
          <w:color w:val="auto"/>
          <w:sz w:val="20"/>
          <w:szCs w:val="20"/>
        </w:rPr>
        <w:t>12 mei</w:t>
      </w:r>
      <w:r w:rsidR="002A3EB0" w:rsidRPr="00DF6099">
        <w:rPr>
          <w:rFonts w:ascii="Verdana" w:hAnsi="Verdana"/>
          <w:b/>
          <w:bCs/>
          <w:color w:val="auto"/>
          <w:sz w:val="20"/>
          <w:szCs w:val="20"/>
        </w:rPr>
        <w:t xml:space="preserve"> 19.30 uur.</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3271" w14:textId="77777777" w:rsidR="00BF4FC1" w:rsidRDefault="00BF4FC1" w:rsidP="00392EA5">
      <w:pPr>
        <w:spacing w:after="0" w:line="240" w:lineRule="auto"/>
      </w:pPr>
      <w:r>
        <w:separator/>
      </w:r>
    </w:p>
  </w:endnote>
  <w:endnote w:type="continuationSeparator" w:id="0">
    <w:p w14:paraId="2AA13C6E" w14:textId="77777777" w:rsidR="00BF4FC1" w:rsidRDefault="00BF4FC1" w:rsidP="003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43A4" w14:textId="77777777" w:rsidR="00BF4FC1" w:rsidRDefault="00BF4FC1" w:rsidP="00392EA5">
      <w:pPr>
        <w:spacing w:after="0" w:line="240" w:lineRule="auto"/>
      </w:pPr>
      <w:r>
        <w:separator/>
      </w:r>
    </w:p>
  </w:footnote>
  <w:footnote w:type="continuationSeparator" w:id="0">
    <w:p w14:paraId="31482687" w14:textId="77777777" w:rsidR="00BF4FC1" w:rsidRDefault="00BF4FC1" w:rsidP="0039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5F059F1C" w:rsidR="00392EA5" w:rsidRPr="00540474" w:rsidRDefault="00392EA5" w:rsidP="00392EA5">
    <w:pPr>
      <w:spacing w:after="0"/>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5358C9">
      <w:rPr>
        <w:rFonts w:ascii="Verdana" w:hAnsi="Verdana"/>
        <w:b/>
        <w:u w:val="single"/>
      </w:rPr>
      <w:t>05</w:t>
    </w:r>
    <w:r w:rsidR="00E315D1">
      <w:rPr>
        <w:rFonts w:ascii="Verdana" w:hAnsi="Verdana"/>
        <w:b/>
        <w:u w:val="single"/>
      </w:rPr>
      <w:t>-</w:t>
    </w:r>
    <w:r w:rsidR="00B04F4A">
      <w:rPr>
        <w:rFonts w:ascii="Verdana" w:hAnsi="Verdana"/>
        <w:b/>
        <w:u w:val="single"/>
      </w:rPr>
      <w:t>0</w:t>
    </w:r>
    <w:r w:rsidR="005358C9">
      <w:rPr>
        <w:rFonts w:ascii="Verdana" w:hAnsi="Verdana"/>
        <w:b/>
        <w:u w:val="single"/>
      </w:rPr>
      <w:t>5</w:t>
    </w:r>
    <w:r w:rsidR="00B04F4A">
      <w:rPr>
        <w:rFonts w:ascii="Verdana" w:hAnsi="Verdana"/>
        <w:b/>
        <w:u w:val="single"/>
      </w:rPr>
      <w:t>-2022</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4937443">
    <w:abstractNumId w:val="45"/>
  </w:num>
  <w:num w:numId="2" w16cid:durableId="1497378375">
    <w:abstractNumId w:val="12"/>
  </w:num>
  <w:num w:numId="3" w16cid:durableId="1910263482">
    <w:abstractNumId w:val="39"/>
  </w:num>
  <w:num w:numId="4" w16cid:durableId="830751314">
    <w:abstractNumId w:val="7"/>
  </w:num>
  <w:num w:numId="5" w16cid:durableId="1861972950">
    <w:abstractNumId w:val="8"/>
  </w:num>
  <w:num w:numId="6" w16cid:durableId="1171723643">
    <w:abstractNumId w:val="24"/>
  </w:num>
  <w:num w:numId="7" w16cid:durableId="1158115713">
    <w:abstractNumId w:val="26"/>
  </w:num>
  <w:num w:numId="8" w16cid:durableId="1529442190">
    <w:abstractNumId w:val="23"/>
  </w:num>
  <w:num w:numId="9" w16cid:durableId="53747110">
    <w:abstractNumId w:val="34"/>
  </w:num>
  <w:num w:numId="10" w16cid:durableId="90902203">
    <w:abstractNumId w:val="17"/>
  </w:num>
  <w:num w:numId="11" w16cid:durableId="1943876718">
    <w:abstractNumId w:val="2"/>
  </w:num>
  <w:num w:numId="12" w16cid:durableId="434057329">
    <w:abstractNumId w:val="19"/>
  </w:num>
  <w:num w:numId="13" w16cid:durableId="2061123281">
    <w:abstractNumId w:val="6"/>
  </w:num>
  <w:num w:numId="14" w16cid:durableId="758260380">
    <w:abstractNumId w:val="0"/>
  </w:num>
  <w:num w:numId="15" w16cid:durableId="1780173194">
    <w:abstractNumId w:val="1"/>
  </w:num>
  <w:num w:numId="16" w16cid:durableId="954753848">
    <w:abstractNumId w:val="18"/>
  </w:num>
  <w:num w:numId="17" w16cid:durableId="476655524">
    <w:abstractNumId w:val="4"/>
  </w:num>
  <w:num w:numId="18" w16cid:durableId="1761751717">
    <w:abstractNumId w:val="15"/>
  </w:num>
  <w:num w:numId="19" w16cid:durableId="1544905249">
    <w:abstractNumId w:val="5"/>
  </w:num>
  <w:num w:numId="20" w16cid:durableId="1982925807">
    <w:abstractNumId w:val="20"/>
  </w:num>
  <w:num w:numId="21" w16cid:durableId="888609895">
    <w:abstractNumId w:val="42"/>
  </w:num>
  <w:num w:numId="22" w16cid:durableId="1469130707">
    <w:abstractNumId w:val="11"/>
  </w:num>
  <w:num w:numId="23" w16cid:durableId="1262765013">
    <w:abstractNumId w:val="31"/>
  </w:num>
  <w:num w:numId="24" w16cid:durableId="2094282670">
    <w:abstractNumId w:val="28"/>
  </w:num>
  <w:num w:numId="25" w16cid:durableId="1316960014">
    <w:abstractNumId w:val="19"/>
  </w:num>
  <w:num w:numId="26" w16cid:durableId="1205017917">
    <w:abstractNumId w:val="9"/>
  </w:num>
  <w:num w:numId="27" w16cid:durableId="947469991">
    <w:abstractNumId w:val="22"/>
  </w:num>
  <w:num w:numId="28" w16cid:durableId="214436434">
    <w:abstractNumId w:val="43"/>
  </w:num>
  <w:num w:numId="29" w16cid:durableId="1447701555">
    <w:abstractNumId w:val="27"/>
  </w:num>
  <w:num w:numId="30" w16cid:durableId="1201092816">
    <w:abstractNumId w:val="32"/>
  </w:num>
  <w:num w:numId="31" w16cid:durableId="1764182260">
    <w:abstractNumId w:val="48"/>
  </w:num>
  <w:num w:numId="32" w16cid:durableId="348337237">
    <w:abstractNumId w:val="29"/>
  </w:num>
  <w:num w:numId="33" w16cid:durableId="1022588656">
    <w:abstractNumId w:val="30"/>
  </w:num>
  <w:num w:numId="34" w16cid:durableId="745346144">
    <w:abstractNumId w:val="37"/>
  </w:num>
  <w:num w:numId="35" w16cid:durableId="793136904">
    <w:abstractNumId w:val="10"/>
  </w:num>
  <w:num w:numId="36" w16cid:durableId="105319054">
    <w:abstractNumId w:val="13"/>
  </w:num>
  <w:num w:numId="37" w16cid:durableId="723062757">
    <w:abstractNumId w:val="40"/>
  </w:num>
  <w:num w:numId="38" w16cid:durableId="1448163944">
    <w:abstractNumId w:val="47"/>
  </w:num>
  <w:num w:numId="39" w16cid:durableId="1312637231">
    <w:abstractNumId w:val="25"/>
  </w:num>
  <w:num w:numId="40" w16cid:durableId="875310424">
    <w:abstractNumId w:val="35"/>
  </w:num>
  <w:num w:numId="41" w16cid:durableId="1148473295">
    <w:abstractNumId w:val="14"/>
  </w:num>
  <w:num w:numId="42" w16cid:durableId="1848133866">
    <w:abstractNumId w:val="21"/>
  </w:num>
  <w:num w:numId="43" w16cid:durableId="821895286">
    <w:abstractNumId w:val="41"/>
  </w:num>
  <w:num w:numId="44" w16cid:durableId="1989940099">
    <w:abstractNumId w:val="3"/>
  </w:num>
  <w:num w:numId="45" w16cid:durableId="1617833282">
    <w:abstractNumId w:val="46"/>
  </w:num>
  <w:num w:numId="46" w16cid:durableId="1698312414">
    <w:abstractNumId w:val="16"/>
  </w:num>
  <w:num w:numId="47" w16cid:durableId="1016267677">
    <w:abstractNumId w:val="44"/>
  </w:num>
  <w:num w:numId="48" w16cid:durableId="381828639">
    <w:abstractNumId w:val="36"/>
  </w:num>
  <w:num w:numId="49" w16cid:durableId="1932545701">
    <w:abstractNumId w:val="33"/>
  </w:num>
  <w:num w:numId="50" w16cid:durableId="5082575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45"/>
    <w:rsid w:val="00001635"/>
    <w:rsid w:val="0000169A"/>
    <w:rsid w:val="00002659"/>
    <w:rsid w:val="00002A88"/>
    <w:rsid w:val="00003C37"/>
    <w:rsid w:val="00003FCE"/>
    <w:rsid w:val="00004073"/>
    <w:rsid w:val="000050E9"/>
    <w:rsid w:val="000075DB"/>
    <w:rsid w:val="00011796"/>
    <w:rsid w:val="00014070"/>
    <w:rsid w:val="000143FF"/>
    <w:rsid w:val="00014BCA"/>
    <w:rsid w:val="00016219"/>
    <w:rsid w:val="00016925"/>
    <w:rsid w:val="00023B22"/>
    <w:rsid w:val="000246D9"/>
    <w:rsid w:val="00025E8B"/>
    <w:rsid w:val="000274A0"/>
    <w:rsid w:val="0003215D"/>
    <w:rsid w:val="000345C8"/>
    <w:rsid w:val="00035C0E"/>
    <w:rsid w:val="00035D05"/>
    <w:rsid w:val="00036395"/>
    <w:rsid w:val="00041CA0"/>
    <w:rsid w:val="000452A5"/>
    <w:rsid w:val="00045FC3"/>
    <w:rsid w:val="0004698D"/>
    <w:rsid w:val="000478E8"/>
    <w:rsid w:val="00050014"/>
    <w:rsid w:val="00053AB0"/>
    <w:rsid w:val="00053D64"/>
    <w:rsid w:val="000540FC"/>
    <w:rsid w:val="00054F40"/>
    <w:rsid w:val="00056260"/>
    <w:rsid w:val="00056C8E"/>
    <w:rsid w:val="00060820"/>
    <w:rsid w:val="00060F0A"/>
    <w:rsid w:val="00060FE4"/>
    <w:rsid w:val="00061BE2"/>
    <w:rsid w:val="00061DC6"/>
    <w:rsid w:val="000631A1"/>
    <w:rsid w:val="000642F4"/>
    <w:rsid w:val="0006610F"/>
    <w:rsid w:val="00067BA5"/>
    <w:rsid w:val="00071CC4"/>
    <w:rsid w:val="000726C4"/>
    <w:rsid w:val="000745AC"/>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510B"/>
    <w:rsid w:val="00127CDB"/>
    <w:rsid w:val="00132001"/>
    <w:rsid w:val="00132B29"/>
    <w:rsid w:val="001330C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3983"/>
    <w:rsid w:val="001542B5"/>
    <w:rsid w:val="00154B91"/>
    <w:rsid w:val="001552D4"/>
    <w:rsid w:val="00156EBC"/>
    <w:rsid w:val="00156FED"/>
    <w:rsid w:val="00163A1D"/>
    <w:rsid w:val="001655E7"/>
    <w:rsid w:val="0016595B"/>
    <w:rsid w:val="00167599"/>
    <w:rsid w:val="00167E63"/>
    <w:rsid w:val="00170042"/>
    <w:rsid w:val="00173A64"/>
    <w:rsid w:val="00173BC0"/>
    <w:rsid w:val="001773B6"/>
    <w:rsid w:val="00180A7D"/>
    <w:rsid w:val="001841A0"/>
    <w:rsid w:val="001855E4"/>
    <w:rsid w:val="00185E84"/>
    <w:rsid w:val="001873E3"/>
    <w:rsid w:val="001873FC"/>
    <w:rsid w:val="00190769"/>
    <w:rsid w:val="0019107E"/>
    <w:rsid w:val="0019111E"/>
    <w:rsid w:val="00192C5E"/>
    <w:rsid w:val="00195390"/>
    <w:rsid w:val="001964EC"/>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907"/>
    <w:rsid w:val="0020314B"/>
    <w:rsid w:val="002036EA"/>
    <w:rsid w:val="002046C3"/>
    <w:rsid w:val="00207E65"/>
    <w:rsid w:val="0021023D"/>
    <w:rsid w:val="00212080"/>
    <w:rsid w:val="002124E2"/>
    <w:rsid w:val="002131B1"/>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43BC"/>
    <w:rsid w:val="00235109"/>
    <w:rsid w:val="00235364"/>
    <w:rsid w:val="0023594B"/>
    <w:rsid w:val="00241BFE"/>
    <w:rsid w:val="00244AED"/>
    <w:rsid w:val="00244DFB"/>
    <w:rsid w:val="002451C3"/>
    <w:rsid w:val="00245E7F"/>
    <w:rsid w:val="00246E49"/>
    <w:rsid w:val="0024789A"/>
    <w:rsid w:val="00250D3C"/>
    <w:rsid w:val="00251453"/>
    <w:rsid w:val="002531B3"/>
    <w:rsid w:val="0025339E"/>
    <w:rsid w:val="00254735"/>
    <w:rsid w:val="002567CE"/>
    <w:rsid w:val="0026065B"/>
    <w:rsid w:val="00263DCF"/>
    <w:rsid w:val="0026424C"/>
    <w:rsid w:val="0026469D"/>
    <w:rsid w:val="00264B35"/>
    <w:rsid w:val="00265714"/>
    <w:rsid w:val="0026640E"/>
    <w:rsid w:val="00266A81"/>
    <w:rsid w:val="002675C5"/>
    <w:rsid w:val="00271045"/>
    <w:rsid w:val="0027140E"/>
    <w:rsid w:val="002729AD"/>
    <w:rsid w:val="00273E7A"/>
    <w:rsid w:val="00274B34"/>
    <w:rsid w:val="00274F77"/>
    <w:rsid w:val="002753CC"/>
    <w:rsid w:val="0027711A"/>
    <w:rsid w:val="00277731"/>
    <w:rsid w:val="00281A2B"/>
    <w:rsid w:val="00281ECA"/>
    <w:rsid w:val="002849D7"/>
    <w:rsid w:val="002849E9"/>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8E3"/>
    <w:rsid w:val="002C3AC0"/>
    <w:rsid w:val="002C4856"/>
    <w:rsid w:val="002C592D"/>
    <w:rsid w:val="002C6B0E"/>
    <w:rsid w:val="002C71B9"/>
    <w:rsid w:val="002C7350"/>
    <w:rsid w:val="002C79AA"/>
    <w:rsid w:val="002D26AD"/>
    <w:rsid w:val="002D3E8E"/>
    <w:rsid w:val="002D6388"/>
    <w:rsid w:val="002E0BFF"/>
    <w:rsid w:val="002E11C4"/>
    <w:rsid w:val="002E25EB"/>
    <w:rsid w:val="002E6B3B"/>
    <w:rsid w:val="002F27EB"/>
    <w:rsid w:val="002F7691"/>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18C9"/>
    <w:rsid w:val="00326713"/>
    <w:rsid w:val="00327430"/>
    <w:rsid w:val="00327A1E"/>
    <w:rsid w:val="00327AA2"/>
    <w:rsid w:val="003302CE"/>
    <w:rsid w:val="0033033B"/>
    <w:rsid w:val="00331991"/>
    <w:rsid w:val="00331D5E"/>
    <w:rsid w:val="00332CE7"/>
    <w:rsid w:val="003339E0"/>
    <w:rsid w:val="00333CD9"/>
    <w:rsid w:val="003368AB"/>
    <w:rsid w:val="00340F61"/>
    <w:rsid w:val="003427C1"/>
    <w:rsid w:val="0034426A"/>
    <w:rsid w:val="003446FF"/>
    <w:rsid w:val="00345490"/>
    <w:rsid w:val="00347607"/>
    <w:rsid w:val="00351AA7"/>
    <w:rsid w:val="00353160"/>
    <w:rsid w:val="00353F8C"/>
    <w:rsid w:val="00354096"/>
    <w:rsid w:val="003543AC"/>
    <w:rsid w:val="003548C5"/>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1D47"/>
    <w:rsid w:val="003A2989"/>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1E60"/>
    <w:rsid w:val="003E3999"/>
    <w:rsid w:val="003E650F"/>
    <w:rsid w:val="003E69D5"/>
    <w:rsid w:val="003E6E5A"/>
    <w:rsid w:val="003F3302"/>
    <w:rsid w:val="003F365B"/>
    <w:rsid w:val="003F5CBF"/>
    <w:rsid w:val="003F625C"/>
    <w:rsid w:val="004012AD"/>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7D57"/>
    <w:rsid w:val="00457E97"/>
    <w:rsid w:val="00457EBA"/>
    <w:rsid w:val="004629FC"/>
    <w:rsid w:val="004631E6"/>
    <w:rsid w:val="00463548"/>
    <w:rsid w:val="00463AE5"/>
    <w:rsid w:val="00464283"/>
    <w:rsid w:val="00464CE8"/>
    <w:rsid w:val="00465838"/>
    <w:rsid w:val="00472F41"/>
    <w:rsid w:val="00474B21"/>
    <w:rsid w:val="00475C80"/>
    <w:rsid w:val="00476128"/>
    <w:rsid w:val="00477A4F"/>
    <w:rsid w:val="00480AFF"/>
    <w:rsid w:val="00483B2E"/>
    <w:rsid w:val="00483E0B"/>
    <w:rsid w:val="00484104"/>
    <w:rsid w:val="004856C7"/>
    <w:rsid w:val="0048626E"/>
    <w:rsid w:val="00486687"/>
    <w:rsid w:val="00487E66"/>
    <w:rsid w:val="00490CE9"/>
    <w:rsid w:val="00491866"/>
    <w:rsid w:val="004927B7"/>
    <w:rsid w:val="004928CC"/>
    <w:rsid w:val="0049304C"/>
    <w:rsid w:val="00493169"/>
    <w:rsid w:val="00495872"/>
    <w:rsid w:val="0049678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B6B"/>
    <w:rsid w:val="004E246F"/>
    <w:rsid w:val="004E3393"/>
    <w:rsid w:val="004E5966"/>
    <w:rsid w:val="004F0A7C"/>
    <w:rsid w:val="004F13AF"/>
    <w:rsid w:val="004F1782"/>
    <w:rsid w:val="004F2922"/>
    <w:rsid w:val="004F4345"/>
    <w:rsid w:val="004F4768"/>
    <w:rsid w:val="004F5E20"/>
    <w:rsid w:val="004F5E2C"/>
    <w:rsid w:val="005016B7"/>
    <w:rsid w:val="00501F19"/>
    <w:rsid w:val="0050278C"/>
    <w:rsid w:val="00503C86"/>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3EF0"/>
    <w:rsid w:val="005358C9"/>
    <w:rsid w:val="00537115"/>
    <w:rsid w:val="005377BC"/>
    <w:rsid w:val="00540474"/>
    <w:rsid w:val="00540F3B"/>
    <w:rsid w:val="00541FCA"/>
    <w:rsid w:val="00544287"/>
    <w:rsid w:val="005469D6"/>
    <w:rsid w:val="00546D8D"/>
    <w:rsid w:val="00550901"/>
    <w:rsid w:val="00550EDB"/>
    <w:rsid w:val="00551AAA"/>
    <w:rsid w:val="005537D1"/>
    <w:rsid w:val="00554F0B"/>
    <w:rsid w:val="00555290"/>
    <w:rsid w:val="005575B2"/>
    <w:rsid w:val="0055778F"/>
    <w:rsid w:val="00557CCE"/>
    <w:rsid w:val="00557D9E"/>
    <w:rsid w:val="00560DEE"/>
    <w:rsid w:val="00561A39"/>
    <w:rsid w:val="00562151"/>
    <w:rsid w:val="0056254C"/>
    <w:rsid w:val="00564789"/>
    <w:rsid w:val="00566DD6"/>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77E5"/>
    <w:rsid w:val="00620591"/>
    <w:rsid w:val="00621476"/>
    <w:rsid w:val="00624091"/>
    <w:rsid w:val="006242CD"/>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7C92"/>
    <w:rsid w:val="006C03DA"/>
    <w:rsid w:val="006C0D7C"/>
    <w:rsid w:val="006C1B58"/>
    <w:rsid w:val="006C2051"/>
    <w:rsid w:val="006C41AB"/>
    <w:rsid w:val="006C611D"/>
    <w:rsid w:val="006C755F"/>
    <w:rsid w:val="006D393A"/>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502D2"/>
    <w:rsid w:val="00751164"/>
    <w:rsid w:val="00753683"/>
    <w:rsid w:val="0076310D"/>
    <w:rsid w:val="007643E7"/>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2737"/>
    <w:rsid w:val="007B5425"/>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4272"/>
    <w:rsid w:val="008B4C6D"/>
    <w:rsid w:val="008B4EDE"/>
    <w:rsid w:val="008B5E9C"/>
    <w:rsid w:val="008B699E"/>
    <w:rsid w:val="008B72D5"/>
    <w:rsid w:val="008C0422"/>
    <w:rsid w:val="008C0CAB"/>
    <w:rsid w:val="008C0F59"/>
    <w:rsid w:val="008C18CD"/>
    <w:rsid w:val="008C2D3A"/>
    <w:rsid w:val="008C351A"/>
    <w:rsid w:val="008D0583"/>
    <w:rsid w:val="008D3C9D"/>
    <w:rsid w:val="008D53A6"/>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60C1"/>
    <w:rsid w:val="0092667F"/>
    <w:rsid w:val="009316AB"/>
    <w:rsid w:val="0093578B"/>
    <w:rsid w:val="00935CE1"/>
    <w:rsid w:val="00937E2D"/>
    <w:rsid w:val="00943CB5"/>
    <w:rsid w:val="00943F9F"/>
    <w:rsid w:val="009501C7"/>
    <w:rsid w:val="00953E88"/>
    <w:rsid w:val="00956031"/>
    <w:rsid w:val="009565F4"/>
    <w:rsid w:val="00956942"/>
    <w:rsid w:val="00966392"/>
    <w:rsid w:val="00973742"/>
    <w:rsid w:val="009739F7"/>
    <w:rsid w:val="00974994"/>
    <w:rsid w:val="0097562D"/>
    <w:rsid w:val="009757E3"/>
    <w:rsid w:val="00977C54"/>
    <w:rsid w:val="00980342"/>
    <w:rsid w:val="009806A7"/>
    <w:rsid w:val="0098161C"/>
    <w:rsid w:val="00983147"/>
    <w:rsid w:val="009864E6"/>
    <w:rsid w:val="00986B38"/>
    <w:rsid w:val="00990156"/>
    <w:rsid w:val="00993D5B"/>
    <w:rsid w:val="009952AF"/>
    <w:rsid w:val="0099545F"/>
    <w:rsid w:val="009955A5"/>
    <w:rsid w:val="00997566"/>
    <w:rsid w:val="009A133D"/>
    <w:rsid w:val="009A3D56"/>
    <w:rsid w:val="009A5823"/>
    <w:rsid w:val="009A6921"/>
    <w:rsid w:val="009B2BEC"/>
    <w:rsid w:val="009B37D1"/>
    <w:rsid w:val="009B3F18"/>
    <w:rsid w:val="009B4522"/>
    <w:rsid w:val="009B6B61"/>
    <w:rsid w:val="009C0DE3"/>
    <w:rsid w:val="009C205F"/>
    <w:rsid w:val="009C36CB"/>
    <w:rsid w:val="009C4408"/>
    <w:rsid w:val="009C52F0"/>
    <w:rsid w:val="009C6DB1"/>
    <w:rsid w:val="009D00E4"/>
    <w:rsid w:val="009D0F5C"/>
    <w:rsid w:val="009D192B"/>
    <w:rsid w:val="009D2BC8"/>
    <w:rsid w:val="009D32BC"/>
    <w:rsid w:val="009D52B4"/>
    <w:rsid w:val="009D5B40"/>
    <w:rsid w:val="009E07D9"/>
    <w:rsid w:val="009E19B2"/>
    <w:rsid w:val="009E49B1"/>
    <w:rsid w:val="009E574B"/>
    <w:rsid w:val="009E5A23"/>
    <w:rsid w:val="009F078B"/>
    <w:rsid w:val="009F1731"/>
    <w:rsid w:val="009F2DAD"/>
    <w:rsid w:val="009F2F5D"/>
    <w:rsid w:val="009F306B"/>
    <w:rsid w:val="009F3C9C"/>
    <w:rsid w:val="009F474A"/>
    <w:rsid w:val="009F47BD"/>
    <w:rsid w:val="009F5CBB"/>
    <w:rsid w:val="00A016FF"/>
    <w:rsid w:val="00A02D0F"/>
    <w:rsid w:val="00A05A06"/>
    <w:rsid w:val="00A063CC"/>
    <w:rsid w:val="00A0791F"/>
    <w:rsid w:val="00A07D67"/>
    <w:rsid w:val="00A12926"/>
    <w:rsid w:val="00A12CDD"/>
    <w:rsid w:val="00A13764"/>
    <w:rsid w:val="00A141B4"/>
    <w:rsid w:val="00A15326"/>
    <w:rsid w:val="00A20149"/>
    <w:rsid w:val="00A222E6"/>
    <w:rsid w:val="00A2262C"/>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74B7"/>
    <w:rsid w:val="00A60B6A"/>
    <w:rsid w:val="00A60C22"/>
    <w:rsid w:val="00A61301"/>
    <w:rsid w:val="00A63A86"/>
    <w:rsid w:val="00A6439B"/>
    <w:rsid w:val="00A66282"/>
    <w:rsid w:val="00A663C5"/>
    <w:rsid w:val="00A7356B"/>
    <w:rsid w:val="00A74A15"/>
    <w:rsid w:val="00A74DBC"/>
    <w:rsid w:val="00A761C3"/>
    <w:rsid w:val="00A773CB"/>
    <w:rsid w:val="00A81A6A"/>
    <w:rsid w:val="00A823D2"/>
    <w:rsid w:val="00A84E08"/>
    <w:rsid w:val="00A8765D"/>
    <w:rsid w:val="00A9107F"/>
    <w:rsid w:val="00A949C0"/>
    <w:rsid w:val="00A95726"/>
    <w:rsid w:val="00A95A53"/>
    <w:rsid w:val="00A9607C"/>
    <w:rsid w:val="00AA1E53"/>
    <w:rsid w:val="00AA1EBE"/>
    <w:rsid w:val="00AA764A"/>
    <w:rsid w:val="00AB1A02"/>
    <w:rsid w:val="00AB3430"/>
    <w:rsid w:val="00AB416F"/>
    <w:rsid w:val="00AB4345"/>
    <w:rsid w:val="00AB585B"/>
    <w:rsid w:val="00AB74A7"/>
    <w:rsid w:val="00AC02E7"/>
    <w:rsid w:val="00AC046A"/>
    <w:rsid w:val="00AC1C69"/>
    <w:rsid w:val="00AC228E"/>
    <w:rsid w:val="00AC3E7B"/>
    <w:rsid w:val="00AC4D88"/>
    <w:rsid w:val="00AC5D5F"/>
    <w:rsid w:val="00AC734D"/>
    <w:rsid w:val="00AC7A6C"/>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68F"/>
    <w:rsid w:val="00B10006"/>
    <w:rsid w:val="00B108B3"/>
    <w:rsid w:val="00B11CAE"/>
    <w:rsid w:val="00B1363B"/>
    <w:rsid w:val="00B13843"/>
    <w:rsid w:val="00B13BA8"/>
    <w:rsid w:val="00B156D7"/>
    <w:rsid w:val="00B24640"/>
    <w:rsid w:val="00B24687"/>
    <w:rsid w:val="00B2582D"/>
    <w:rsid w:val="00B2726A"/>
    <w:rsid w:val="00B304E0"/>
    <w:rsid w:val="00B305E3"/>
    <w:rsid w:val="00B306DE"/>
    <w:rsid w:val="00B31799"/>
    <w:rsid w:val="00B317AD"/>
    <w:rsid w:val="00B33F6F"/>
    <w:rsid w:val="00B34903"/>
    <w:rsid w:val="00B34939"/>
    <w:rsid w:val="00B36028"/>
    <w:rsid w:val="00B36436"/>
    <w:rsid w:val="00B36ABA"/>
    <w:rsid w:val="00B37097"/>
    <w:rsid w:val="00B40459"/>
    <w:rsid w:val="00B419D6"/>
    <w:rsid w:val="00B41E23"/>
    <w:rsid w:val="00B44455"/>
    <w:rsid w:val="00B44941"/>
    <w:rsid w:val="00B46631"/>
    <w:rsid w:val="00B50D84"/>
    <w:rsid w:val="00B51A2F"/>
    <w:rsid w:val="00B5236A"/>
    <w:rsid w:val="00B5279C"/>
    <w:rsid w:val="00B53A69"/>
    <w:rsid w:val="00B544C8"/>
    <w:rsid w:val="00B54851"/>
    <w:rsid w:val="00B54A32"/>
    <w:rsid w:val="00B5566C"/>
    <w:rsid w:val="00B56D61"/>
    <w:rsid w:val="00B60107"/>
    <w:rsid w:val="00B616AB"/>
    <w:rsid w:val="00B61AA7"/>
    <w:rsid w:val="00B61F50"/>
    <w:rsid w:val="00B63723"/>
    <w:rsid w:val="00B6636B"/>
    <w:rsid w:val="00B7170D"/>
    <w:rsid w:val="00B71E36"/>
    <w:rsid w:val="00B75A43"/>
    <w:rsid w:val="00B764AA"/>
    <w:rsid w:val="00B77F6D"/>
    <w:rsid w:val="00B80EB7"/>
    <w:rsid w:val="00B81B91"/>
    <w:rsid w:val="00B83D7D"/>
    <w:rsid w:val="00B87205"/>
    <w:rsid w:val="00B87679"/>
    <w:rsid w:val="00B8780F"/>
    <w:rsid w:val="00B93910"/>
    <w:rsid w:val="00B93D98"/>
    <w:rsid w:val="00B94360"/>
    <w:rsid w:val="00B95EB9"/>
    <w:rsid w:val="00B96403"/>
    <w:rsid w:val="00B97C22"/>
    <w:rsid w:val="00BA0155"/>
    <w:rsid w:val="00BA3616"/>
    <w:rsid w:val="00BA4C5E"/>
    <w:rsid w:val="00BB0D66"/>
    <w:rsid w:val="00BB21A9"/>
    <w:rsid w:val="00BB2622"/>
    <w:rsid w:val="00BB44AC"/>
    <w:rsid w:val="00BB6C4C"/>
    <w:rsid w:val="00BB6CC2"/>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4FC1"/>
    <w:rsid w:val="00BF6B43"/>
    <w:rsid w:val="00C0092D"/>
    <w:rsid w:val="00C017FD"/>
    <w:rsid w:val="00C0206F"/>
    <w:rsid w:val="00C060D8"/>
    <w:rsid w:val="00C0766C"/>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61CCA"/>
    <w:rsid w:val="00C6259D"/>
    <w:rsid w:val="00C64AAC"/>
    <w:rsid w:val="00C66070"/>
    <w:rsid w:val="00C708AC"/>
    <w:rsid w:val="00C72938"/>
    <w:rsid w:val="00C734B7"/>
    <w:rsid w:val="00C7511C"/>
    <w:rsid w:val="00C8165C"/>
    <w:rsid w:val="00C837A4"/>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668"/>
    <w:rsid w:val="00CA68BA"/>
    <w:rsid w:val="00CA727D"/>
    <w:rsid w:val="00CB2496"/>
    <w:rsid w:val="00CB2913"/>
    <w:rsid w:val="00CB3210"/>
    <w:rsid w:val="00CB46FD"/>
    <w:rsid w:val="00CB7668"/>
    <w:rsid w:val="00CC1CC6"/>
    <w:rsid w:val="00CC3517"/>
    <w:rsid w:val="00CC4180"/>
    <w:rsid w:val="00CC676B"/>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10BB"/>
    <w:rsid w:val="00D417CA"/>
    <w:rsid w:val="00D41D7D"/>
    <w:rsid w:val="00D42628"/>
    <w:rsid w:val="00D43283"/>
    <w:rsid w:val="00D43F5F"/>
    <w:rsid w:val="00D44110"/>
    <w:rsid w:val="00D45429"/>
    <w:rsid w:val="00D4687E"/>
    <w:rsid w:val="00D5089E"/>
    <w:rsid w:val="00D50A72"/>
    <w:rsid w:val="00D520C5"/>
    <w:rsid w:val="00D53B9B"/>
    <w:rsid w:val="00D61B07"/>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1196"/>
    <w:rsid w:val="00D9540B"/>
    <w:rsid w:val="00D9789D"/>
    <w:rsid w:val="00DA34FC"/>
    <w:rsid w:val="00DA3B3C"/>
    <w:rsid w:val="00DA3F56"/>
    <w:rsid w:val="00DA5774"/>
    <w:rsid w:val="00DA58A2"/>
    <w:rsid w:val="00DA5E79"/>
    <w:rsid w:val="00DA662B"/>
    <w:rsid w:val="00DA7EA2"/>
    <w:rsid w:val="00DB0429"/>
    <w:rsid w:val="00DB1DC0"/>
    <w:rsid w:val="00DB3D65"/>
    <w:rsid w:val="00DB5E65"/>
    <w:rsid w:val="00DB63BF"/>
    <w:rsid w:val="00DB77D9"/>
    <w:rsid w:val="00DB78EC"/>
    <w:rsid w:val="00DB7970"/>
    <w:rsid w:val="00DB7D17"/>
    <w:rsid w:val="00DC0563"/>
    <w:rsid w:val="00DC0E9B"/>
    <w:rsid w:val="00DC1265"/>
    <w:rsid w:val="00DC2DA2"/>
    <w:rsid w:val="00DC7171"/>
    <w:rsid w:val="00DC7365"/>
    <w:rsid w:val="00DC78BB"/>
    <w:rsid w:val="00DD0707"/>
    <w:rsid w:val="00DD15AA"/>
    <w:rsid w:val="00DD19CC"/>
    <w:rsid w:val="00DD3E2E"/>
    <w:rsid w:val="00DD4748"/>
    <w:rsid w:val="00DD62E4"/>
    <w:rsid w:val="00DE032E"/>
    <w:rsid w:val="00DE1054"/>
    <w:rsid w:val="00DE174A"/>
    <w:rsid w:val="00DE522F"/>
    <w:rsid w:val="00DF0C2D"/>
    <w:rsid w:val="00DF35CA"/>
    <w:rsid w:val="00DF5420"/>
    <w:rsid w:val="00DF6099"/>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2FFF"/>
    <w:rsid w:val="00F90CC2"/>
    <w:rsid w:val="00F91D84"/>
    <w:rsid w:val="00F9318F"/>
    <w:rsid w:val="00F933ED"/>
    <w:rsid w:val="00F94F58"/>
    <w:rsid w:val="00F95FAE"/>
    <w:rsid w:val="00F9626E"/>
    <w:rsid w:val="00F9645B"/>
    <w:rsid w:val="00F9707F"/>
    <w:rsid w:val="00F97CE7"/>
    <w:rsid w:val="00FA0272"/>
    <w:rsid w:val="00FA279A"/>
    <w:rsid w:val="00FA2A02"/>
    <w:rsid w:val="00FA2DCA"/>
    <w:rsid w:val="00FA48C8"/>
    <w:rsid w:val="00FA5F4C"/>
    <w:rsid w:val="00FA6FAD"/>
    <w:rsid w:val="00FB0831"/>
    <w:rsid w:val="00FB0F25"/>
    <w:rsid w:val="00FB19FD"/>
    <w:rsid w:val="00FB2133"/>
    <w:rsid w:val="00FB2395"/>
    <w:rsid w:val="00FB2F6C"/>
    <w:rsid w:val="00FB4A67"/>
    <w:rsid w:val="00FC0AFE"/>
    <w:rsid w:val="00FC1F4F"/>
    <w:rsid w:val="00FC3B0A"/>
    <w:rsid w:val="00FC5CAE"/>
    <w:rsid w:val="00FC6B54"/>
    <w:rsid w:val="00FC776B"/>
    <w:rsid w:val="00FC79C4"/>
    <w:rsid w:val="00FC7D8F"/>
    <w:rsid w:val="00FD08ED"/>
    <w:rsid w:val="00FD0931"/>
    <w:rsid w:val="00FD0D24"/>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BD606F97-5D82-4E36-84C6-072AEA6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563"/>
    <w:pPr>
      <w:keepNext/>
      <w:keepLines/>
      <w:spacing w:before="480" w:after="0" w:line="240" w:lineRule="auto"/>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after="0" w:line="240" w:lineRule="auto"/>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3.xml><?xml version="1.0" encoding="utf-8"?>
<ds:datastoreItem xmlns:ds="http://schemas.openxmlformats.org/officeDocument/2006/customXml" ds:itemID="{132DCBC3-29D7-4B03-9E46-B348A9200BD4}">
  <ds:schemaRefs>
    <ds:schemaRef ds:uri="http://schemas.openxmlformats.org/officeDocument/2006/bibliography"/>
  </ds:schemaRefs>
</ds:datastoreItem>
</file>

<file path=customXml/itemProps4.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Damen</dc:creator>
  <cp:lastModifiedBy>Adrie Koert</cp:lastModifiedBy>
  <cp:revision>3</cp:revision>
  <dcterms:created xsi:type="dcterms:W3CDTF">2022-05-09T07:44:00Z</dcterms:created>
  <dcterms:modified xsi:type="dcterms:W3CDTF">2022-05-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